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90528" w14:textId="77777777" w:rsidR="0067456B" w:rsidRPr="0067456B" w:rsidRDefault="0067456B" w:rsidP="0067456B">
      <w:pPr>
        <w:jc w:val="right"/>
        <w:rPr>
          <w:rFonts w:ascii="Times New Roman" w:hAnsi="Times New Roman"/>
          <w:b/>
          <w:sz w:val="24"/>
          <w:szCs w:val="24"/>
        </w:rPr>
      </w:pPr>
      <w:r w:rsidRPr="0067456B">
        <w:rPr>
          <w:rFonts w:ascii="Times New Roman" w:hAnsi="Times New Roman"/>
          <w:b/>
          <w:sz w:val="24"/>
          <w:szCs w:val="24"/>
        </w:rPr>
        <w:t>ПРОЕКТ</w:t>
      </w:r>
    </w:p>
    <w:p w14:paraId="11579CA3" w14:textId="77777777" w:rsidR="0067456B" w:rsidRPr="0067456B" w:rsidRDefault="0067456B" w:rsidP="006745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АДМИНИСТРАЦИЯ СЕЛЬСКОГО ПОСЕЛЕНИЯ ТАТЫР-УЗЯКСКИЙ СЕЛЬСОВЕТ МУНИЦПАЛЬНОГО РАЙОНА ХАЙБУЛЛИНСКИЙ РАЙОН </w:t>
      </w:r>
    </w:p>
    <w:p w14:paraId="6920C92B" w14:textId="77777777" w:rsidR="0067456B" w:rsidRPr="0067456B" w:rsidRDefault="0067456B" w:rsidP="006745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>РЕСПУБЛИКИ БАШКОРТОСТАН</w:t>
      </w:r>
    </w:p>
    <w:p w14:paraId="29D25A0D" w14:textId="77777777" w:rsidR="0067456B" w:rsidRPr="0067456B" w:rsidRDefault="0067456B" w:rsidP="006745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5D57FFD" w14:textId="77777777" w:rsidR="0067456B" w:rsidRPr="0067456B" w:rsidRDefault="0067456B" w:rsidP="0067456B">
      <w:pPr>
        <w:jc w:val="center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>ПОСТАНОВЛЕНИЕ</w:t>
      </w:r>
    </w:p>
    <w:p w14:paraId="144DDCF1" w14:textId="77777777" w:rsidR="00AE2BFD" w:rsidRPr="0067456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1B876" w14:textId="77777777" w:rsidR="0015794E" w:rsidRPr="0067456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67456B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67456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1751E70B" w14:textId="6CF7418A" w:rsidR="00AE2BFD" w:rsidRPr="0067456B" w:rsidRDefault="00AE2BFD" w:rsidP="00674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67456B">
        <w:rPr>
          <w:rFonts w:ascii="Times New Roman" w:hAnsi="Times New Roman" w:cs="Times New Roman"/>
          <w:b/>
          <w:bCs/>
          <w:sz w:val="24"/>
          <w:szCs w:val="24"/>
        </w:rPr>
        <w:t>сельском поселении Татыр-Узякский сельсовет муниципального района Хайбуллинский район Республики Башкортостан</w:t>
      </w:r>
    </w:p>
    <w:p w14:paraId="3C19485E" w14:textId="77777777" w:rsidR="00B647CB" w:rsidRPr="0067456B" w:rsidRDefault="00B647CB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30FA20E8" w14:textId="77777777" w:rsidR="00B5216E" w:rsidRPr="0067456B" w:rsidRDefault="00B5216E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57CDA3AB" w14:textId="3C7333FA" w:rsidR="00B5216E" w:rsidRPr="0067456B" w:rsidRDefault="00B647CB" w:rsidP="0067456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67456B">
        <w:rPr>
          <w:rFonts w:ascii="Times New Roman" w:hAnsi="Times New Roman" w:cs="Times New Roman"/>
          <w:sz w:val="24"/>
          <w:szCs w:val="24"/>
        </w:rPr>
        <w:t>с</w:t>
      </w:r>
      <w:r w:rsidR="00F21FF0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67456B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67456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67456B">
        <w:rPr>
          <w:rFonts w:ascii="Times New Roman" w:hAnsi="Times New Roman" w:cs="Times New Roman"/>
          <w:sz w:val="24"/>
          <w:szCs w:val="24"/>
        </w:rPr>
        <w:t>ом</w:t>
      </w:r>
      <w:r w:rsidR="009F588E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67456B">
        <w:rPr>
          <w:rFonts w:ascii="Times New Roman" w:hAnsi="Times New Roman" w:cs="Times New Roman"/>
          <w:sz w:val="24"/>
          <w:szCs w:val="24"/>
        </w:rPr>
        <w:t xml:space="preserve">  </w:t>
      </w:r>
      <w:r w:rsidRPr="0067456B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67456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67456B">
        <w:rPr>
          <w:rFonts w:ascii="Times New Roman" w:hAnsi="Times New Roman" w:cs="Times New Roman"/>
          <w:sz w:val="24"/>
          <w:szCs w:val="24"/>
        </w:rPr>
        <w:t xml:space="preserve"> - </w:t>
      </w:r>
      <w:r w:rsidR="002D671C" w:rsidRPr="0067456B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67456B">
        <w:rPr>
          <w:rFonts w:ascii="Times New Roman" w:hAnsi="Times New Roman" w:cs="Times New Roman"/>
          <w:sz w:val="24"/>
          <w:szCs w:val="24"/>
        </w:rPr>
        <w:t xml:space="preserve">, постановлением </w:t>
      </w:r>
      <w:r w:rsid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67456B">
        <w:rPr>
          <w:rFonts w:ascii="Times New Roman" w:hAnsi="Times New Roman" w:cs="Times New Roman"/>
          <w:sz w:val="24"/>
          <w:szCs w:val="24"/>
        </w:rPr>
        <w:t xml:space="preserve">Правительства Республики Башкортостан от </w:t>
      </w:r>
      <w:r w:rsidR="00164E3D" w:rsidRPr="0067456B">
        <w:rPr>
          <w:rFonts w:ascii="Times New Roman" w:hAnsi="Times New Roman" w:cs="Times New Roman"/>
          <w:sz w:val="24"/>
          <w:szCs w:val="24"/>
        </w:rPr>
        <w:t>2</w:t>
      </w:r>
      <w:r w:rsidR="00FB0855" w:rsidRPr="0067456B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7456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7456B" w:rsidRPr="0067456B">
        <w:rPr>
          <w:rFonts w:ascii="Times New Roman" w:hAnsi="Times New Roman" w:cs="Times New Roman"/>
          <w:sz w:val="24"/>
          <w:szCs w:val="24"/>
        </w:rPr>
        <w:t>сельско</w:t>
      </w:r>
      <w:r w:rsidR="0067456B">
        <w:rPr>
          <w:rFonts w:ascii="Times New Roman" w:hAnsi="Times New Roman" w:cs="Times New Roman"/>
          <w:sz w:val="24"/>
          <w:szCs w:val="24"/>
        </w:rPr>
        <w:t>го</w:t>
      </w:r>
      <w:r w:rsidR="0067456B" w:rsidRPr="0067456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7456B">
        <w:rPr>
          <w:rFonts w:ascii="Times New Roman" w:hAnsi="Times New Roman" w:cs="Times New Roman"/>
          <w:sz w:val="24"/>
          <w:szCs w:val="24"/>
        </w:rPr>
        <w:t>я</w:t>
      </w:r>
      <w:r w:rsidR="0067456B" w:rsidRPr="0067456B">
        <w:rPr>
          <w:rFonts w:ascii="Times New Roman" w:hAnsi="Times New Roman" w:cs="Times New Roman"/>
          <w:sz w:val="24"/>
          <w:szCs w:val="24"/>
        </w:rPr>
        <w:t xml:space="preserve"> Татыр-Узякский сельсовет муниципального района Хайбуллинский район Республики Башкортостан</w:t>
      </w:r>
      <w:proofErr w:type="gramEnd"/>
    </w:p>
    <w:p w14:paraId="070CCC2A" w14:textId="77777777" w:rsidR="00B647CB" w:rsidRPr="0067456B" w:rsidRDefault="00B647CB" w:rsidP="00B35C46">
      <w:pPr>
        <w:pStyle w:val="3"/>
        <w:ind w:firstLine="709"/>
        <w:rPr>
          <w:sz w:val="24"/>
        </w:rPr>
      </w:pPr>
      <w:r w:rsidRPr="0067456B">
        <w:rPr>
          <w:sz w:val="24"/>
        </w:rPr>
        <w:t>ПОСТАНОВЛЯЕТ:</w:t>
      </w:r>
    </w:p>
    <w:p w14:paraId="73A49A02" w14:textId="5ED13452" w:rsidR="00AE2BFD" w:rsidRPr="0067456B" w:rsidRDefault="00920CBD" w:rsidP="00BA48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</w:t>
      </w:r>
      <w:r w:rsidR="00B647CB" w:rsidRPr="0067456B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67456B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40B95" w:rsidRPr="0067456B">
        <w:rPr>
          <w:rFonts w:ascii="Times New Roman" w:hAnsi="Times New Roman" w:cs="Times New Roman"/>
          <w:sz w:val="24"/>
          <w:szCs w:val="24"/>
        </w:rPr>
        <w:t>«</w:t>
      </w:r>
      <w:r w:rsidR="00D40B95" w:rsidRPr="0067456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BA488F">
        <w:rPr>
          <w:rFonts w:ascii="Times New Roman" w:hAnsi="Times New Roman" w:cs="Times New Roman"/>
          <w:sz w:val="24"/>
          <w:szCs w:val="24"/>
        </w:rPr>
        <w:t xml:space="preserve">в </w:t>
      </w:r>
      <w:r w:rsidR="00BA488F" w:rsidRPr="00BA488F">
        <w:rPr>
          <w:rFonts w:ascii="Times New Roman" w:hAnsi="Times New Roman" w:cs="Times New Roman"/>
          <w:sz w:val="24"/>
          <w:szCs w:val="24"/>
        </w:rPr>
        <w:t>сельском поселении Татыр-Узякский сельсовет муниципального района Хайбуллинский район Республики Башкортостан</w:t>
      </w:r>
      <w:r w:rsidR="00BA488F">
        <w:rPr>
          <w:rFonts w:ascii="Times New Roman" w:hAnsi="Times New Roman" w:cs="Times New Roman"/>
          <w:sz w:val="24"/>
          <w:szCs w:val="24"/>
        </w:rPr>
        <w:t>.</w:t>
      </w:r>
      <w:r w:rsidR="00AE2BFD" w:rsidRPr="0067456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</w:p>
    <w:p w14:paraId="0CB5248F" w14:textId="6138307C" w:rsidR="00AE447C" w:rsidRPr="0067456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бнародования.</w:t>
      </w:r>
    </w:p>
    <w:p w14:paraId="1C482FBC" w14:textId="07BFB643" w:rsidR="00AE447C" w:rsidRPr="0067456B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обнародовать</w:t>
      </w:r>
      <w:r w:rsidR="00D3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ом стенде и официальном сайте </w:t>
      </w:r>
      <w:r w:rsidR="00D34C6A" w:rsidRPr="00D34C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92A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4C6A" w:rsidRPr="00D3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атыр-Узякский сельсовет муниципального района Хайбуллинский район Республики Башкортостан</w:t>
      </w:r>
      <w:r w:rsidR="00D34C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52FD4E" w14:textId="5139BB5C" w:rsidR="00900AB0" w:rsidRPr="0067456B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900AB0" w:rsidRPr="006745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00AB0" w:rsidRPr="0067456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D34C6A">
        <w:rPr>
          <w:rFonts w:ascii="Times New Roman" w:hAnsi="Times New Roman" w:cs="Times New Roman"/>
          <w:sz w:val="24"/>
          <w:szCs w:val="24"/>
        </w:rPr>
        <w:t>управляющего делами Ростову Г.Н.</w:t>
      </w:r>
    </w:p>
    <w:p w14:paraId="1A6388C5" w14:textId="6AC36DAA" w:rsidR="00AE447C" w:rsidRPr="0067456B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829F51" w14:textId="77777777" w:rsidR="00AE447C" w:rsidRPr="0067456B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C3A406" w14:textId="719B3DF5" w:rsidR="00AE447C" w:rsidRDefault="00AE447C" w:rsidP="00092A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92A1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77898409" w14:textId="304E1696" w:rsidR="00092A1E" w:rsidRDefault="00092A1E" w:rsidP="00092A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ыр-Узякский сельсовет</w:t>
      </w:r>
    </w:p>
    <w:p w14:paraId="6BA4E766" w14:textId="322561DD" w:rsidR="00092A1E" w:rsidRDefault="00092A1E" w:rsidP="00092A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3EC54CF0" w14:textId="22F2B0AA" w:rsidR="00092A1E" w:rsidRDefault="00092A1E" w:rsidP="00092A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буллинский район</w:t>
      </w:r>
    </w:p>
    <w:p w14:paraId="5F282A7C" w14:textId="53702686" w:rsidR="00092A1E" w:rsidRPr="0067456B" w:rsidRDefault="00092A1E" w:rsidP="00092A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                                                                    С.Ф.Байчурин</w:t>
      </w:r>
    </w:p>
    <w:p w14:paraId="45784615" w14:textId="77777777" w:rsidR="00920CBD" w:rsidRPr="0067456B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256D8B" w14:textId="77777777" w:rsidR="00203556" w:rsidRPr="0067456B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E84622" w14:textId="77777777" w:rsidR="0041007D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82C86F" w14:textId="77777777" w:rsidR="00092A1E" w:rsidRDefault="00092A1E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50176E" w14:textId="77777777" w:rsidR="00092A1E" w:rsidRDefault="00092A1E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9F86EB" w14:textId="77777777" w:rsidR="00092A1E" w:rsidRDefault="00092A1E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07A26F" w14:textId="77777777" w:rsidR="00092A1E" w:rsidRPr="0067456B" w:rsidRDefault="00092A1E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D781FC" w14:textId="77777777" w:rsidR="0041007D" w:rsidRPr="0067456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A26F25" w14:textId="77777777" w:rsidR="0041007D" w:rsidRPr="0067456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8ECD09" w14:textId="77777777" w:rsidR="0041007D" w:rsidRPr="0067456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D8F91E" w14:textId="77777777" w:rsidR="00AE2BFD" w:rsidRPr="0067456B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2A02AE85" w14:textId="77777777" w:rsidR="00092A1E" w:rsidRDefault="00203556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67456B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674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A1E" w:rsidRPr="00092A1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14:paraId="17932BE0" w14:textId="77777777" w:rsidR="00092A1E" w:rsidRDefault="00092A1E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A1E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14:paraId="1AA46E3C" w14:textId="77777777" w:rsidR="00092A1E" w:rsidRDefault="00092A1E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A1E">
        <w:rPr>
          <w:rFonts w:ascii="Times New Roman" w:hAnsi="Times New Roman" w:cs="Times New Roman"/>
          <w:b/>
          <w:sz w:val="24"/>
          <w:szCs w:val="24"/>
        </w:rPr>
        <w:t xml:space="preserve">Татыр-Узякский сельсовет </w:t>
      </w:r>
    </w:p>
    <w:p w14:paraId="10BF29DE" w14:textId="77777777" w:rsidR="00092A1E" w:rsidRDefault="00092A1E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A1E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14:paraId="2B7B0B9A" w14:textId="77777777" w:rsidR="00092A1E" w:rsidRDefault="00092A1E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A1E">
        <w:rPr>
          <w:rFonts w:ascii="Times New Roman" w:hAnsi="Times New Roman" w:cs="Times New Roman"/>
          <w:b/>
          <w:sz w:val="24"/>
          <w:szCs w:val="24"/>
        </w:rPr>
        <w:t xml:space="preserve">Хайбуллинский район </w:t>
      </w:r>
    </w:p>
    <w:p w14:paraId="78A2B4E9" w14:textId="77777777" w:rsidR="00092A1E" w:rsidRDefault="00092A1E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A1E"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</w:t>
      </w:r>
    </w:p>
    <w:p w14:paraId="58387C5B" w14:textId="150337B2" w:rsidR="00AE2BFD" w:rsidRPr="0067456B" w:rsidRDefault="00920CBD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от ____________20___</w:t>
      </w:r>
      <w:r w:rsidR="00AE2BFD" w:rsidRPr="0067456B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Pr="0067456B">
        <w:rPr>
          <w:rFonts w:ascii="Times New Roman" w:hAnsi="Times New Roman" w:cs="Times New Roman"/>
          <w:b/>
          <w:sz w:val="24"/>
          <w:szCs w:val="24"/>
        </w:rPr>
        <w:t>_</w:t>
      </w:r>
      <w:r w:rsidR="00AE2BFD" w:rsidRPr="0067456B">
        <w:rPr>
          <w:rFonts w:ascii="Times New Roman" w:hAnsi="Times New Roman" w:cs="Times New Roman"/>
          <w:b/>
          <w:sz w:val="24"/>
          <w:szCs w:val="24"/>
        </w:rPr>
        <w:t>___</w:t>
      </w:r>
    </w:p>
    <w:p w14:paraId="0A079DF5" w14:textId="77777777" w:rsidR="00AE2BFD" w:rsidRPr="0067456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CA112" w14:textId="0FED7D63" w:rsidR="00AE2BFD" w:rsidRPr="0067456B" w:rsidRDefault="00AE2BFD" w:rsidP="0009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67456B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67456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092A1E" w:rsidRPr="00092A1E">
        <w:rPr>
          <w:rFonts w:ascii="Times New Roman" w:hAnsi="Times New Roman" w:cs="Times New Roman"/>
          <w:b/>
          <w:bCs/>
          <w:sz w:val="24"/>
          <w:szCs w:val="24"/>
        </w:rPr>
        <w:t>сельско</w:t>
      </w:r>
      <w:r w:rsidR="00092A1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092A1E" w:rsidRPr="00092A1E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92A1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92A1E" w:rsidRPr="00092A1E">
        <w:rPr>
          <w:rFonts w:ascii="Times New Roman" w:hAnsi="Times New Roman" w:cs="Times New Roman"/>
          <w:b/>
          <w:bCs/>
          <w:sz w:val="24"/>
          <w:szCs w:val="24"/>
        </w:rPr>
        <w:t xml:space="preserve"> Татыр-Узякский сельсовет муниципального района Хайбуллинский район Республики Башкортостан</w:t>
      </w:r>
    </w:p>
    <w:p w14:paraId="3EDC033C" w14:textId="77777777" w:rsidR="00AE2BFD" w:rsidRPr="0067456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74EA84" w14:textId="77777777" w:rsidR="00AE2BFD" w:rsidRPr="0067456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35559C00" w14:textId="77777777" w:rsidR="00AE2BFD" w:rsidRPr="0067456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04E81DE" w14:textId="77777777" w:rsidR="00AE2BFD" w:rsidRPr="0067456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1447144F" w14:textId="660D571E" w:rsidR="00900AB0" w:rsidRPr="0067456B" w:rsidRDefault="007A0AB8" w:rsidP="00092A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67456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7456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64E3D" w:rsidRPr="0067456B">
        <w:rPr>
          <w:rFonts w:ascii="Times New Roman" w:hAnsi="Times New Roman" w:cs="Times New Roman"/>
          <w:sz w:val="24"/>
          <w:szCs w:val="24"/>
        </w:rPr>
        <w:t>-</w:t>
      </w:r>
      <w:r w:rsidRPr="0067456B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092A1E" w:rsidRPr="00092A1E">
        <w:rPr>
          <w:rFonts w:ascii="Times New Roman" w:hAnsi="Times New Roman" w:cs="Times New Roman"/>
          <w:sz w:val="24"/>
          <w:szCs w:val="24"/>
        </w:rPr>
        <w:t>сельском поселении Татыр-Узякский сельсовет муниципального</w:t>
      </w:r>
      <w:proofErr w:type="gramEnd"/>
      <w:r w:rsidR="00092A1E" w:rsidRPr="00092A1E">
        <w:rPr>
          <w:rFonts w:ascii="Times New Roman" w:hAnsi="Times New Roman" w:cs="Times New Roman"/>
          <w:sz w:val="24"/>
          <w:szCs w:val="24"/>
        </w:rPr>
        <w:t xml:space="preserve"> района Хайбуллинский район Республики Башкортостан</w:t>
      </w:r>
    </w:p>
    <w:p w14:paraId="1C7E9CBA" w14:textId="77777777" w:rsidR="007A0AB8" w:rsidRPr="0067456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404F445E" w14:textId="01623511" w:rsidR="007A0AB8" w:rsidRPr="0067456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14:paraId="4790ACEE" w14:textId="2F9A7111" w:rsidR="00900AB0" w:rsidRPr="0067456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209153A" w14:textId="77777777" w:rsidR="00D53150" w:rsidRPr="0067456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8056B1" w14:textId="77777777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67456B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0764AF53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4. С</w:t>
      </w:r>
      <w:r w:rsidRPr="0067456B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3CA6CA56" w14:textId="575FE11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092A1E" w:rsidRPr="00092A1E">
        <w:rPr>
          <w:rFonts w:ascii="Times New Roman" w:eastAsia="Calibri" w:hAnsi="Times New Roman" w:cs="Times New Roman"/>
          <w:sz w:val="24"/>
          <w:szCs w:val="24"/>
        </w:rPr>
        <w:t>сельского поселения Татыр-Узякский сельсовет муниципального района Хайбуллинский район</w:t>
      </w:r>
      <w:r w:rsidR="00FC4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2A1E" w:rsidRPr="00092A1E">
        <w:rPr>
          <w:rFonts w:ascii="Times New Roman" w:eastAsia="Calibri" w:hAnsi="Times New Roman" w:cs="Times New Roman"/>
          <w:sz w:val="24"/>
          <w:szCs w:val="24"/>
        </w:rPr>
        <w:t xml:space="preserve"> Республики Башкортостан </w:t>
      </w:r>
      <w:r w:rsidRPr="0067456B">
        <w:rPr>
          <w:rFonts w:ascii="Times New Roman" w:hAnsi="Times New Roman" w:cs="Times New Roman"/>
          <w:sz w:val="24"/>
          <w:szCs w:val="24"/>
        </w:rPr>
        <w:t>предоставляюще</w:t>
      </w:r>
      <w:r w:rsidR="00FC4D1A">
        <w:rPr>
          <w:rFonts w:ascii="Times New Roman" w:hAnsi="Times New Roman" w:cs="Times New Roman"/>
          <w:sz w:val="24"/>
          <w:szCs w:val="24"/>
        </w:rPr>
        <w:t>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Pr="0067456B">
        <w:rPr>
          <w:rFonts w:ascii="Times New Roman" w:eastAsia="Calibri" w:hAnsi="Times New Roman" w:cs="Times New Roman"/>
          <w:sz w:val="24"/>
          <w:szCs w:val="24"/>
        </w:rPr>
        <w:t>(далее – Администрация</w:t>
      </w:r>
      <w:r w:rsidRPr="0067456B">
        <w:rPr>
          <w:rFonts w:ascii="Times New Roman" w:hAnsi="Times New Roman" w:cs="Times New Roman"/>
          <w:sz w:val="24"/>
          <w:szCs w:val="24"/>
        </w:rPr>
        <w:t>)</w:t>
      </w:r>
      <w:r w:rsidR="00FC4D1A">
        <w:rPr>
          <w:rFonts w:ascii="Times New Roman" w:hAnsi="Times New Roman" w:cs="Times New Roman"/>
          <w:sz w:val="24"/>
          <w:szCs w:val="24"/>
        </w:rPr>
        <w:t>,</w:t>
      </w:r>
      <w:r w:rsidRPr="0067456B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67456B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67456B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  <w:proofErr w:type="gramEnd"/>
    </w:p>
    <w:p w14:paraId="65AD0E25" w14:textId="2C8671CA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правочные телефоны Администрации</w:t>
      </w:r>
      <w:r w:rsidR="00FC4D1A">
        <w:rPr>
          <w:rFonts w:ascii="Times New Roman" w:hAnsi="Times New Roman" w:cs="Times New Roman"/>
          <w:sz w:val="24"/>
          <w:szCs w:val="24"/>
        </w:rPr>
        <w:t xml:space="preserve">, </w:t>
      </w:r>
      <w:r w:rsidRPr="0067456B">
        <w:rPr>
          <w:rFonts w:ascii="Times New Roman" w:hAnsi="Times New Roman" w:cs="Times New Roman"/>
          <w:sz w:val="24"/>
          <w:szCs w:val="24"/>
        </w:rPr>
        <w:t>предоставляющ</w:t>
      </w:r>
      <w:r w:rsidR="00FC4D1A">
        <w:rPr>
          <w:rFonts w:ascii="Times New Roman" w:hAnsi="Times New Roman" w:cs="Times New Roman"/>
          <w:sz w:val="24"/>
          <w:szCs w:val="24"/>
        </w:rPr>
        <w:t>е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й, участвующих в предоставлении муниципальной услуги; </w:t>
      </w:r>
    </w:p>
    <w:p w14:paraId="3B049787" w14:textId="23988080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реса электронной почты и формы обратной связи Администрации, предоставляющего муниципальную услугу;</w:t>
      </w:r>
    </w:p>
    <w:p w14:paraId="3A35FA13" w14:textId="2E4764A9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в информационно-телекоммуникационной сети «Интернет» (далее – официальный сайт Администрации</w:t>
      </w:r>
      <w:r w:rsidR="00FC4D1A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7456B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67456B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3C7712F" w14:textId="77777777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1.5. Информирование о порядке предоставления муниципальной услуги осуществляется:</w:t>
      </w:r>
    </w:p>
    <w:p w14:paraId="554E0073" w14:textId="7E1A59DF" w:rsidR="0027284D" w:rsidRPr="0067456B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67456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63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или РГАУ МФЦ;</w:t>
      </w:r>
    </w:p>
    <w:p w14:paraId="2C741698" w14:textId="62DDFA62" w:rsidR="0027284D" w:rsidRPr="0067456B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 телефону в Администрации</w:t>
      </w:r>
      <w:r w:rsidR="00563DDD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или РГАУ МФЦ;</w:t>
      </w:r>
    </w:p>
    <w:p w14:paraId="7C937E63" w14:textId="77777777" w:rsidR="0027284D" w:rsidRPr="0067456B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41648C82" w14:textId="77777777" w:rsidR="0027284D" w:rsidRPr="0067456B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496F2A79" w14:textId="77777777" w:rsidR="0027284D" w:rsidRPr="0067456B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8BD363A" w14:textId="7C1C077A" w:rsidR="0027284D" w:rsidRPr="0067456B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 официальн</w:t>
      </w:r>
      <w:r w:rsidR="005F117D">
        <w:rPr>
          <w:rFonts w:ascii="Times New Roman" w:hAnsi="Times New Roman" w:cs="Times New Roman"/>
          <w:sz w:val="24"/>
          <w:szCs w:val="24"/>
        </w:rPr>
        <w:t>ом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айт</w:t>
      </w:r>
      <w:r w:rsidR="005F117D">
        <w:rPr>
          <w:rFonts w:ascii="Times New Roman" w:hAnsi="Times New Roman" w:cs="Times New Roman"/>
          <w:sz w:val="24"/>
          <w:szCs w:val="24"/>
        </w:rPr>
        <w:t>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F117D">
        <w:rPr>
          <w:rFonts w:ascii="Times New Roman" w:hAnsi="Times New Roman" w:cs="Times New Roman"/>
          <w:sz w:val="24"/>
          <w:szCs w:val="24"/>
          <w:lang w:val="en-US"/>
        </w:rPr>
        <w:t>tatuz</w:t>
      </w:r>
      <w:proofErr w:type="spellEnd"/>
      <w:r w:rsidR="005F117D" w:rsidRPr="005F11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F11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1DD639D8" w14:textId="5A57D10C" w:rsidR="0027284D" w:rsidRPr="0067456B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или РГАУ МФЦ.</w:t>
      </w:r>
    </w:p>
    <w:p w14:paraId="3E75E717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14:paraId="4C2F2C1B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48BBDDFA" w14:textId="75FBB19E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14:paraId="6A3F9550" w14:textId="212725EC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</w:t>
      </w:r>
      <w:r w:rsidR="005F117D">
        <w:rPr>
          <w:rFonts w:ascii="Times New Roman" w:hAnsi="Times New Roman" w:cs="Times New Roman"/>
          <w:sz w:val="24"/>
          <w:szCs w:val="24"/>
        </w:rPr>
        <w:t>;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00192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C58F9E9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6C781823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5642F545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C829F6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6FEB0A9" w14:textId="696596EF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</w:t>
      </w:r>
      <w:r w:rsidR="005F117D">
        <w:rPr>
          <w:rFonts w:ascii="Times New Roman" w:hAnsi="Times New Roman" w:cs="Times New Roman"/>
          <w:sz w:val="24"/>
          <w:szCs w:val="24"/>
        </w:rPr>
        <w:t xml:space="preserve">, </w:t>
      </w:r>
      <w:r w:rsidRPr="0067456B">
        <w:rPr>
          <w:rFonts w:ascii="Times New Roman" w:hAnsi="Times New Roman" w:cs="Times New Roman"/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03CC2BA0" w14:textId="77777777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AB23FA3" w14:textId="64190619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РГАУ МФЦ не может самостоятельно дать ответ, телефонный звонок</w:t>
      </w:r>
      <w:r w:rsidRPr="006745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34037FE" w14:textId="77777777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1B0D4B4" w14:textId="77777777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37DCD788" w14:textId="77777777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2E454397" w14:textId="60B1936C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3EC0C3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2C75C891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3D9C2058" w14:textId="782160D6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7456B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29919641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1.9. На РПГУ размещается следующая информация:</w:t>
      </w:r>
    </w:p>
    <w:p w14:paraId="513DFDA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5237BDF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3F7E7FB9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72F6A662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14:paraId="7B59F70F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4567E539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3DD18F67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2B773823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7B168C4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0C0CD6B6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6395BDBC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29CC94A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3E2D64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0424233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8F26D0D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67456B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74E735A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37ABFF30" w14:textId="676CFB15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Pr="0067456B">
        <w:rPr>
          <w:rFonts w:ascii="Times New Roman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14:paraId="5C69B6D1" w14:textId="3EEE9C52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5E975CB8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CCF527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4E5D21B" w14:textId="2716ACFA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0. На официальном сайт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9 Административного регламента, размещаются:</w:t>
      </w:r>
    </w:p>
    <w:p w14:paraId="1FBA0FE1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3FFFFBD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A6C2291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7703E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DDC4AC4" w14:textId="3583A7AA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1. На информационных стендах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14:paraId="172D295C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3A98596E" w14:textId="74FA488F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14:paraId="01ABB4D8" w14:textId="66A2353B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33457AD1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B856E3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18E0CBC8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02F66ECF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4305A2B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3F0937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F515433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E1824D6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1F49E668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118F44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655F3E99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F15D75" w14:textId="0FB7AB32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2. В залах ожидани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Административный регламент, которые по требованию заявителя предоставляются ему для ознакомления.</w:t>
      </w:r>
    </w:p>
    <w:p w14:paraId="739B1E3A" w14:textId="7E776FF9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563DD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67456B">
        <w:rPr>
          <w:rFonts w:ascii="Times New Roman" w:hAnsi="Times New Roman" w:cs="Times New Roman"/>
          <w:sz w:val="24"/>
          <w:szCs w:val="24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14:paraId="20E39746" w14:textId="7560BED1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2B0C490D" w14:textId="77777777" w:rsidR="0027284D" w:rsidRPr="0067456B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A539868" w14:textId="77777777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67456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7456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440A89CD" w14:textId="77777777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35543E7" w14:textId="77777777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67456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91AEB3B" w14:textId="1E4AF70C" w:rsidR="00A436D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67456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67456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78BF0900" w14:textId="77777777" w:rsidR="008C0D40" w:rsidRPr="0067456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53C94BA5" w14:textId="77777777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67456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2F15301C" w14:textId="77777777" w:rsidR="00584834" w:rsidRDefault="008C0D40" w:rsidP="00584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584834" w:rsidRPr="00584834">
        <w:rPr>
          <w:rFonts w:ascii="Times New Roman" w:hAnsi="Times New Roman" w:cs="Times New Roman"/>
          <w:sz w:val="24"/>
          <w:szCs w:val="24"/>
        </w:rPr>
        <w:t>Администраци</w:t>
      </w:r>
      <w:r w:rsidR="00584834">
        <w:rPr>
          <w:rFonts w:ascii="Times New Roman" w:hAnsi="Times New Roman" w:cs="Times New Roman"/>
          <w:sz w:val="24"/>
          <w:szCs w:val="24"/>
        </w:rPr>
        <w:t>ей</w:t>
      </w:r>
      <w:r w:rsidR="00584834" w:rsidRPr="00584834">
        <w:rPr>
          <w:rFonts w:ascii="Times New Roman" w:hAnsi="Times New Roman" w:cs="Times New Roman"/>
          <w:sz w:val="24"/>
          <w:szCs w:val="24"/>
        </w:rPr>
        <w:t xml:space="preserve"> сельского поселения Татыр-Узякский сельсовет муниципального района Хайбуллинский район  Республики Башкортостан </w:t>
      </w:r>
    </w:p>
    <w:p w14:paraId="3AF190F2" w14:textId="5AE37591" w:rsidR="00285292" w:rsidRPr="0067456B" w:rsidRDefault="008C0D40" w:rsidP="00584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67456B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7456B">
        <w:rPr>
          <w:rFonts w:ascii="Times New Roman" w:hAnsi="Times New Roman" w:cs="Times New Roman"/>
          <w:sz w:val="24"/>
          <w:szCs w:val="24"/>
        </w:rPr>
        <w:t>С</w:t>
      </w:r>
      <w:r w:rsidR="00285292" w:rsidRPr="0067456B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60526416" w14:textId="63221BE2" w:rsidR="008C0D40" w:rsidRPr="0067456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67456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я</w:t>
      </w:r>
      <w:r w:rsidR="00584834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67456B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="0027284D" w:rsidRPr="006745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67456B">
        <w:rPr>
          <w:rFonts w:ascii="Times New Roman" w:hAnsi="Times New Roman" w:cs="Times New Roman"/>
          <w:sz w:val="24"/>
          <w:szCs w:val="24"/>
        </w:rPr>
        <w:t>:</w:t>
      </w:r>
    </w:p>
    <w:p w14:paraId="53D68778" w14:textId="14EADBE8" w:rsidR="006071C3" w:rsidRPr="0067456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67456B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67456B">
        <w:rPr>
          <w:rFonts w:ascii="Times New Roman" w:hAnsi="Times New Roman" w:cs="Times New Roman"/>
          <w:sz w:val="24"/>
          <w:szCs w:val="24"/>
        </w:rPr>
        <w:t>ой</w:t>
      </w:r>
      <w:r w:rsidR="006071C3" w:rsidRPr="0067456B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D504B0E" w14:textId="1491978E" w:rsidR="0027284D" w:rsidRPr="0067456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67456B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67456B">
        <w:rPr>
          <w:rFonts w:ascii="Times New Roman" w:hAnsi="Times New Roman" w:cs="Times New Roman"/>
          <w:sz w:val="24"/>
          <w:szCs w:val="24"/>
        </w:rPr>
        <w:t>ом</w:t>
      </w:r>
      <w:r w:rsidR="0027284D" w:rsidRPr="0067456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6817DA83" w14:textId="485093D7" w:rsidR="006071C3" w:rsidRPr="0067456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67456B">
        <w:rPr>
          <w:rFonts w:ascii="Times New Roman" w:hAnsi="Times New Roman" w:cs="Times New Roman"/>
          <w:sz w:val="24"/>
          <w:szCs w:val="24"/>
        </w:rPr>
        <w:t>;</w:t>
      </w:r>
    </w:p>
    <w:p w14:paraId="58E27BE9" w14:textId="14570E39" w:rsidR="008C0D40" w:rsidRPr="0067456B" w:rsidRDefault="00544054" w:rsidP="00584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ными</w:t>
      </w:r>
      <w:r w:rsidR="006071C3" w:rsidRPr="0067456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67456B">
        <w:rPr>
          <w:rFonts w:ascii="Times New Roman" w:hAnsi="Times New Roman" w:cs="Times New Roman"/>
          <w:sz w:val="24"/>
          <w:szCs w:val="24"/>
        </w:rPr>
        <w:t>ями</w:t>
      </w:r>
      <w:r w:rsidR="006071C3" w:rsidRPr="0067456B">
        <w:rPr>
          <w:rFonts w:ascii="Times New Roman" w:hAnsi="Times New Roman" w:cs="Times New Roman"/>
          <w:sz w:val="24"/>
          <w:szCs w:val="24"/>
        </w:rPr>
        <w:t>, ответственны</w:t>
      </w:r>
      <w:r w:rsidRPr="0067456B">
        <w:rPr>
          <w:rFonts w:ascii="Times New Roman" w:hAnsi="Times New Roman" w:cs="Times New Roman"/>
          <w:sz w:val="24"/>
          <w:szCs w:val="24"/>
        </w:rPr>
        <w:t>ми</w:t>
      </w:r>
      <w:r w:rsidR="006071C3" w:rsidRPr="0067456B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</w:t>
      </w:r>
      <w:r w:rsidR="00584834">
        <w:rPr>
          <w:rFonts w:ascii="Times New Roman" w:hAnsi="Times New Roman" w:cs="Times New Roman"/>
          <w:sz w:val="24"/>
          <w:szCs w:val="24"/>
        </w:rPr>
        <w:t>.</w:t>
      </w:r>
    </w:p>
    <w:p w14:paraId="03B86DF1" w14:textId="77777777" w:rsidR="00ED6157" w:rsidRPr="0067456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5E774A" w14:textId="77777777" w:rsidR="00ED6157" w:rsidRPr="0067456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67456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7456B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67456B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24132953" w14:textId="77777777" w:rsidR="00ED6157" w:rsidRPr="0067456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252E05" w14:textId="77777777" w:rsidR="0055750F" w:rsidRPr="0067456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67456B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67456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436339A0" w14:textId="77777777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</w:t>
      </w:r>
      <w:r w:rsidR="00285292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67456B">
        <w:rPr>
          <w:rFonts w:ascii="Times New Roman" w:hAnsi="Times New Roman" w:cs="Times New Roman"/>
          <w:sz w:val="24"/>
          <w:szCs w:val="24"/>
        </w:rPr>
        <w:t>муниципально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50A697B9" w14:textId="1A016E14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67456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67456B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67456B">
        <w:rPr>
          <w:rFonts w:ascii="Times New Roman" w:hAnsi="Times New Roman" w:cs="Times New Roman"/>
          <w:sz w:val="24"/>
          <w:szCs w:val="24"/>
        </w:rPr>
        <w:t>а</w:t>
      </w:r>
      <w:r w:rsidR="005D727C" w:rsidRPr="0067456B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221783ED" w14:textId="68F7E60B" w:rsidR="0055750F" w:rsidRPr="0067456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67456B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67456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67456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67456B">
        <w:rPr>
          <w:rFonts w:ascii="Times New Roman" w:hAnsi="Times New Roman" w:cs="Times New Roman"/>
          <w:sz w:val="24"/>
          <w:szCs w:val="24"/>
        </w:rPr>
        <w:t>мотивированны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67456B">
        <w:rPr>
          <w:rFonts w:ascii="Times New Roman" w:hAnsi="Times New Roman" w:cs="Times New Roman"/>
          <w:sz w:val="24"/>
          <w:szCs w:val="24"/>
        </w:rPr>
        <w:t>отказ</w:t>
      </w:r>
      <w:r w:rsidR="00964E20" w:rsidRPr="0067456B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67456B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</w:t>
      </w:r>
      <w:r w:rsidR="00B20218" w:rsidRPr="0067456B">
        <w:rPr>
          <w:rFonts w:ascii="Times New Roman" w:hAnsi="Times New Roman" w:cs="Times New Roman"/>
          <w:sz w:val="24"/>
          <w:szCs w:val="24"/>
        </w:rPr>
        <w:t>)</w:t>
      </w:r>
      <w:r w:rsidR="0055750F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5BD9860" w14:textId="77777777" w:rsidR="00572830" w:rsidRPr="0067456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8B3D1E" w14:textId="77777777" w:rsidR="00494D76" w:rsidRPr="0067456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59B4821C" w14:textId="535B87A1" w:rsidR="005D727C" w:rsidRPr="0067456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</w:t>
      </w:r>
      <w:r w:rsidR="00911A96" w:rsidRPr="0067456B">
        <w:rPr>
          <w:rFonts w:ascii="Times New Roman" w:hAnsi="Times New Roman" w:cs="Times New Roman"/>
          <w:sz w:val="24"/>
          <w:szCs w:val="24"/>
        </w:rPr>
        <w:t>6</w:t>
      </w:r>
      <w:r w:rsidRPr="0067456B">
        <w:rPr>
          <w:rFonts w:ascii="Times New Roman" w:hAnsi="Times New Roman" w:cs="Times New Roman"/>
          <w:sz w:val="24"/>
          <w:szCs w:val="24"/>
        </w:rPr>
        <w:t xml:space="preserve">. Срок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D62C78" w:rsidRPr="0067456B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D62C78" w:rsidRPr="0067456B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</w:t>
      </w:r>
      <w:r w:rsidR="0050655E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исчисляется со дня по</w:t>
      </w:r>
      <w:r w:rsidR="00544054" w:rsidRPr="0067456B">
        <w:rPr>
          <w:rFonts w:ascii="Times New Roman" w:hAnsi="Times New Roman" w:cs="Times New Roman"/>
          <w:sz w:val="24"/>
          <w:szCs w:val="24"/>
        </w:rPr>
        <w:t>ступлен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1D0998" w:rsidRPr="0067456B">
        <w:rPr>
          <w:rFonts w:ascii="Times New Roman" w:hAnsi="Times New Roman" w:cs="Times New Roman"/>
          <w:sz w:val="24"/>
          <w:szCs w:val="24"/>
        </w:rPr>
        <w:t>двух месяцев</w:t>
      </w:r>
      <w:r w:rsidR="00911A96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7CF060AF" w14:textId="52BE86D8" w:rsidR="00494D76" w:rsidRPr="0067456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, и не должен превышать тридцати календарных дней.</w:t>
      </w:r>
    </w:p>
    <w:p w14:paraId="2CBA04B9" w14:textId="1886001A" w:rsidR="00494D76" w:rsidRPr="0067456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67456B">
        <w:rPr>
          <w:rFonts w:ascii="Times New Roman" w:hAnsi="Times New Roman" w:cs="Times New Roman"/>
          <w:sz w:val="24"/>
          <w:szCs w:val="24"/>
        </w:rPr>
        <w:t>ступлен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</w:t>
      </w:r>
      <w:r w:rsidR="00563DDD">
        <w:rPr>
          <w:rFonts w:ascii="Times New Roman" w:hAnsi="Times New Roman" w:cs="Times New Roman"/>
          <w:sz w:val="24"/>
          <w:szCs w:val="24"/>
        </w:rPr>
        <w:t>Администрацию</w:t>
      </w:r>
      <w:r w:rsidR="005322F5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считается день подачи заявления о предоставлении муниципальной услуги с приложением предусмотренных пунктом 2.</w:t>
      </w:r>
      <w:r w:rsidR="00911A96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7753FD74" w14:textId="33D79C9F" w:rsidR="00494D76" w:rsidRPr="0067456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67456B">
        <w:rPr>
          <w:rFonts w:ascii="Times New Roman" w:hAnsi="Times New Roman" w:cs="Times New Roman"/>
          <w:sz w:val="24"/>
          <w:szCs w:val="24"/>
        </w:rPr>
        <w:t>ступлен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67456B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67456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9" w:history="1">
        <w:r w:rsidRPr="0067456B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67456B">
        <w:rPr>
          <w:rFonts w:ascii="Times New Roman" w:hAnsi="Times New Roman" w:cs="Times New Roman"/>
          <w:sz w:val="24"/>
          <w:szCs w:val="24"/>
        </w:rPr>
        <w:t>2.</w:t>
      </w:r>
      <w:r w:rsidR="00911A96" w:rsidRPr="0067456B">
        <w:rPr>
          <w:rFonts w:ascii="Times New Roman" w:hAnsi="Times New Roman" w:cs="Times New Roman"/>
          <w:sz w:val="24"/>
          <w:szCs w:val="24"/>
        </w:rPr>
        <w:t xml:space="preserve">8 </w:t>
      </w:r>
      <w:r w:rsidRPr="0067456B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6C2F3995" w14:textId="063CD46A" w:rsidR="00494D76" w:rsidRPr="0067456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67456B">
        <w:rPr>
          <w:rFonts w:ascii="Times New Roman" w:hAnsi="Times New Roman" w:cs="Times New Roman"/>
          <w:sz w:val="24"/>
          <w:szCs w:val="24"/>
        </w:rPr>
        <w:t>ступлен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67456B">
        <w:rPr>
          <w:rFonts w:ascii="Times New Roman" w:hAnsi="Times New Roman" w:cs="Times New Roman"/>
          <w:sz w:val="24"/>
          <w:szCs w:val="24"/>
        </w:rPr>
        <w:t>Заявител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D0998" w:rsidRPr="0067456B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563DD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7456B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67456B">
        <w:rPr>
          <w:rFonts w:ascii="Times New Roman" w:hAnsi="Times New Roman" w:cs="Times New Roman"/>
          <w:sz w:val="24"/>
          <w:szCs w:val="24"/>
        </w:rPr>
        <w:t>пунктом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67456B">
        <w:rPr>
          <w:rFonts w:ascii="Times New Roman" w:hAnsi="Times New Roman" w:cs="Times New Roman"/>
          <w:sz w:val="24"/>
          <w:szCs w:val="24"/>
        </w:rPr>
        <w:t>2.</w:t>
      </w:r>
      <w:r w:rsidR="00911A96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14:paraId="6AC0FF70" w14:textId="77777777" w:rsidR="00ED6157" w:rsidRPr="0067456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1464B3" w14:textId="77777777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67456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18EDA88" w14:textId="6536BFDF" w:rsidR="00B20218" w:rsidRPr="0067456B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67456B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5F117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67456B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582B63A9" w14:textId="77777777" w:rsidR="00BA3E24" w:rsidRPr="0067456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9B3C4A" w14:textId="77777777" w:rsidR="00214F19" w:rsidRPr="0067456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56499F5" w14:textId="77777777" w:rsidR="00214F19" w:rsidRPr="0067456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F7312E3" w14:textId="40911FA6" w:rsidR="00214F19" w:rsidRPr="0067456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A03D04" w:rsidRPr="0067456B">
        <w:rPr>
          <w:rFonts w:ascii="Times New Roman" w:hAnsi="Times New Roman" w:cs="Times New Roman"/>
          <w:bCs/>
          <w:sz w:val="24"/>
          <w:szCs w:val="24"/>
        </w:rPr>
        <w:t>З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</w:t>
      </w:r>
      <w:r w:rsidR="005F117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14:paraId="3CA861DC" w14:textId="62CA60BF" w:rsidR="00214F19" w:rsidRPr="0067456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563DDD">
        <w:rPr>
          <w:rFonts w:ascii="Times New Roman" w:hAnsi="Times New Roman" w:cs="Times New Roman"/>
          <w:sz w:val="24"/>
          <w:szCs w:val="24"/>
        </w:rPr>
        <w:t>Администрацию</w:t>
      </w:r>
      <w:r w:rsidRPr="0067456B">
        <w:rPr>
          <w:rFonts w:ascii="Times New Roman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</w:t>
      </w:r>
      <w:r w:rsidR="00B553D6" w:rsidRPr="0067456B">
        <w:rPr>
          <w:rFonts w:ascii="Times New Roman" w:hAnsi="Times New Roman" w:cs="Times New Roman"/>
          <w:sz w:val="24"/>
          <w:szCs w:val="24"/>
        </w:rPr>
        <w:t xml:space="preserve"> с</w:t>
      </w:r>
      <w:r w:rsidRPr="0067456B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;</w:t>
      </w:r>
    </w:p>
    <w:p w14:paraId="22BF1522" w14:textId="02F30902" w:rsidR="00214F19" w:rsidRPr="0067456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путем заполнения формы </w:t>
      </w:r>
      <w:r w:rsidR="007C6C78" w:rsidRPr="0067456B">
        <w:rPr>
          <w:rFonts w:ascii="Times New Roman" w:hAnsi="Times New Roman" w:cs="Times New Roman"/>
          <w:sz w:val="24"/>
          <w:szCs w:val="24"/>
        </w:rPr>
        <w:t>заявлен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67456B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67456B">
        <w:rPr>
          <w:rFonts w:ascii="Times New Roman" w:hAnsi="Times New Roman" w:cs="Times New Roman"/>
          <w:sz w:val="24"/>
          <w:szCs w:val="24"/>
        </w:rPr>
        <w:t>запрос</w:t>
      </w:r>
      <w:r w:rsidR="001D0998" w:rsidRPr="0067456B">
        <w:rPr>
          <w:rFonts w:ascii="Times New Roman" w:hAnsi="Times New Roman" w:cs="Times New Roman"/>
          <w:sz w:val="24"/>
          <w:szCs w:val="24"/>
        </w:rPr>
        <w:t>).</w:t>
      </w:r>
    </w:p>
    <w:p w14:paraId="1B9B43B0" w14:textId="77777777" w:rsidR="00214F19" w:rsidRPr="0067456B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67456B">
        <w:rPr>
          <w:sz w:val="24"/>
          <w:szCs w:val="24"/>
        </w:rPr>
        <w:t>Заявителю</w:t>
      </w:r>
      <w:r w:rsidR="004705AD" w:rsidRPr="0067456B">
        <w:rPr>
          <w:sz w:val="24"/>
          <w:szCs w:val="24"/>
        </w:rPr>
        <w:t xml:space="preserve"> </w:t>
      </w:r>
      <w:r w:rsidRPr="0067456B">
        <w:rPr>
          <w:sz w:val="24"/>
          <w:szCs w:val="24"/>
        </w:rPr>
        <w:t>результатов предоставления муниципальной услуги:</w:t>
      </w:r>
    </w:p>
    <w:p w14:paraId="2E807EA5" w14:textId="6AE94B66" w:rsidR="00214F19" w:rsidRPr="0067456B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563DDD">
        <w:rPr>
          <w:sz w:val="24"/>
          <w:szCs w:val="24"/>
        </w:rPr>
        <w:t>Администрации</w:t>
      </w:r>
      <w:r w:rsidRPr="0067456B">
        <w:rPr>
          <w:sz w:val="24"/>
          <w:szCs w:val="24"/>
        </w:rPr>
        <w:t>;</w:t>
      </w:r>
    </w:p>
    <w:p w14:paraId="12875344" w14:textId="77777777" w:rsidR="00214F19" w:rsidRPr="0067456B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67456B">
        <w:rPr>
          <w:sz w:val="24"/>
          <w:szCs w:val="24"/>
        </w:rPr>
        <w:t>РГАУ МФЦ</w:t>
      </w:r>
      <w:r w:rsidRPr="0067456B">
        <w:rPr>
          <w:sz w:val="24"/>
          <w:szCs w:val="24"/>
        </w:rPr>
        <w:t>;</w:t>
      </w:r>
    </w:p>
    <w:p w14:paraId="6C920A94" w14:textId="75B56F27" w:rsidR="00214F19" w:rsidRPr="0067456B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67456B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</w:t>
      </w:r>
      <w:r w:rsidR="00164E3D" w:rsidRPr="0067456B">
        <w:rPr>
          <w:sz w:val="24"/>
          <w:szCs w:val="24"/>
        </w:rPr>
        <w:t xml:space="preserve"> (далее – почтовое отправление)</w:t>
      </w:r>
      <w:r w:rsidRPr="0067456B">
        <w:rPr>
          <w:sz w:val="24"/>
          <w:szCs w:val="24"/>
        </w:rPr>
        <w:t>;</w:t>
      </w:r>
    </w:p>
    <w:p w14:paraId="31DEFB04" w14:textId="6321A6D8" w:rsidR="00214F19" w:rsidRPr="0067456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67456B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7D3B3263" w14:textId="05CD4D63" w:rsidR="00A03D04" w:rsidRPr="0067456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2.8.2.</w:t>
      </w:r>
      <w:r w:rsidR="00A03D04" w:rsidRPr="0067456B">
        <w:rPr>
          <w:rFonts w:ascii="Times New Roman" w:hAnsi="Times New Roman" w:cs="Times New Roman"/>
          <w:sz w:val="24"/>
          <w:szCs w:val="24"/>
        </w:rPr>
        <w:t xml:space="preserve"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A03D04" w:rsidRPr="0067456B">
        <w:rPr>
          <w:rFonts w:ascii="Times New Roman" w:hAnsi="Times New Roman" w:cs="Times New Roman"/>
          <w:sz w:val="24"/>
          <w:szCs w:val="24"/>
        </w:rPr>
        <w:t>, принимающим заявление, и приобщается к поданному заявлению.</w:t>
      </w:r>
    </w:p>
    <w:p w14:paraId="63090E1A" w14:textId="7CCAD795" w:rsidR="00A03D04" w:rsidRPr="0067456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7A550A14" w14:textId="752DAE69" w:rsidR="002976A9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8.</w:t>
      </w:r>
      <w:r w:rsidR="00A03D04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67456B">
        <w:rPr>
          <w:rFonts w:ascii="Times New Roman" w:hAnsi="Times New Roman" w:cs="Times New Roman"/>
          <w:sz w:val="24"/>
          <w:szCs w:val="24"/>
        </w:rPr>
        <w:t>С</w:t>
      </w:r>
      <w:r w:rsidRPr="0067456B">
        <w:rPr>
          <w:rFonts w:ascii="Times New Roman" w:hAnsi="Times New Roman" w:cs="Times New Roman"/>
          <w:sz w:val="24"/>
          <w:szCs w:val="24"/>
        </w:rPr>
        <w:t>видетельства о рождении несовершеннолетних членов семьи, не достигших 14-летнего возраста</w:t>
      </w:r>
      <w:r w:rsidR="00A03D04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1AAD2D3E" w14:textId="255C8080" w:rsidR="00B553D6" w:rsidRPr="0067456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8.</w:t>
      </w:r>
      <w:r w:rsidR="002976A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2976A9" w:rsidRPr="0067456B">
        <w:rPr>
          <w:rFonts w:ascii="Times New Roman" w:hAnsi="Times New Roman" w:cs="Times New Roman"/>
          <w:sz w:val="24"/>
          <w:szCs w:val="24"/>
        </w:rPr>
        <w:t xml:space="preserve">  </w:t>
      </w:r>
      <w:r w:rsidR="00A03D04" w:rsidRPr="0067456B">
        <w:rPr>
          <w:rFonts w:ascii="Times New Roman" w:hAnsi="Times New Roman" w:cs="Times New Roman"/>
          <w:sz w:val="24"/>
          <w:szCs w:val="24"/>
        </w:rPr>
        <w:t>Д</w:t>
      </w:r>
      <w:r w:rsidR="00B553D6" w:rsidRPr="0067456B">
        <w:rPr>
          <w:rFonts w:ascii="Times New Roman" w:hAnsi="Times New Roman" w:cs="Times New Roman"/>
          <w:sz w:val="24"/>
          <w:szCs w:val="24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0AD689D" w14:textId="56B1476A" w:rsidR="00B553D6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2.8.6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>.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D04" w:rsidRPr="0067456B">
        <w:rPr>
          <w:rFonts w:ascii="Times New Roman" w:hAnsi="Times New Roman" w:cs="Times New Roman"/>
          <w:bCs/>
          <w:sz w:val="24"/>
          <w:szCs w:val="24"/>
        </w:rPr>
        <w:t>С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6745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92EE48" w14:textId="3D461C32" w:rsidR="00B553D6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8.7</w:t>
      </w:r>
      <w:r w:rsidR="00B553D6" w:rsidRPr="0067456B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67456B">
        <w:rPr>
          <w:rFonts w:ascii="Times New Roman" w:hAnsi="Times New Roman" w:cs="Times New Roman"/>
          <w:sz w:val="24"/>
          <w:szCs w:val="24"/>
        </w:rPr>
        <w:t>З</w:t>
      </w:r>
      <w:r w:rsidR="00B553D6" w:rsidRPr="0067456B">
        <w:rPr>
          <w:rFonts w:ascii="Times New Roman" w:hAnsi="Times New Roman" w:cs="Times New Roman"/>
          <w:sz w:val="24"/>
          <w:szCs w:val="24"/>
        </w:rPr>
        <w:t xml:space="preserve"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563DDD">
        <w:rPr>
          <w:rFonts w:ascii="Times New Roman" w:hAnsi="Times New Roman" w:cs="Times New Roman"/>
          <w:sz w:val="24"/>
          <w:szCs w:val="24"/>
        </w:rPr>
        <w:t>Администрацию</w:t>
      </w:r>
      <w:r w:rsidR="00B553D6" w:rsidRPr="0067456B">
        <w:rPr>
          <w:rFonts w:ascii="Times New Roman" w:hAnsi="Times New Roman" w:cs="Times New Roman"/>
          <w:sz w:val="24"/>
          <w:szCs w:val="24"/>
        </w:rPr>
        <w:t>, копии паспортов Заявителей (в случае их отказа от участия в приватизации);</w:t>
      </w:r>
    </w:p>
    <w:p w14:paraId="7ACC102D" w14:textId="37BDB2EB" w:rsidR="00214F19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2.8.8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3D04" w:rsidRPr="0067456B">
        <w:rPr>
          <w:rFonts w:ascii="Times New Roman" w:hAnsi="Times New Roman" w:cs="Times New Roman"/>
          <w:bCs/>
          <w:sz w:val="24"/>
          <w:szCs w:val="24"/>
        </w:rPr>
        <w:t>К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6745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9599C2" w14:textId="3C53049E" w:rsidR="00B553D6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2.8.9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4E3D" w:rsidRPr="0067456B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14:paraId="633845AC" w14:textId="77777777" w:rsidR="0051416C" w:rsidRPr="0067456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D5B90C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2228ACF8" w14:textId="6AC96869" w:rsidR="00AC43FD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67456B">
        <w:rPr>
          <w:rFonts w:ascii="Times New Roman" w:hAnsi="Times New Roman" w:cs="Times New Roman"/>
          <w:sz w:val="24"/>
          <w:szCs w:val="24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</w:t>
      </w:r>
      <w:r w:rsidR="00AC43FD" w:rsidRPr="0067456B">
        <w:rPr>
          <w:rFonts w:ascii="Times New Roman" w:hAnsi="Times New Roman" w:cs="Times New Roman"/>
          <w:sz w:val="24"/>
          <w:szCs w:val="24"/>
        </w:rPr>
        <w:lastRenderedPageBreak/>
        <w:t>государственных органов, органов местного самоуправления</w:t>
      </w:r>
      <w:r w:rsidR="002976A9" w:rsidRPr="0067456B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67456B">
        <w:rPr>
          <w:rFonts w:ascii="Times New Roman" w:hAnsi="Times New Roman" w:cs="Times New Roman"/>
          <w:sz w:val="24"/>
          <w:szCs w:val="24"/>
        </w:rPr>
        <w:t xml:space="preserve"> и которы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я</w:t>
      </w:r>
      <w:r w:rsidR="00584834">
        <w:rPr>
          <w:rFonts w:ascii="Times New Roman" w:hAnsi="Times New Roman" w:cs="Times New Roman"/>
          <w:sz w:val="24"/>
          <w:szCs w:val="24"/>
        </w:rPr>
        <w:t xml:space="preserve"> </w:t>
      </w:r>
      <w:r w:rsidR="00AC43FD" w:rsidRPr="0067456B">
        <w:rPr>
          <w:rFonts w:ascii="Times New Roman" w:hAnsi="Times New Roman" w:cs="Times New Roman"/>
          <w:sz w:val="24"/>
          <w:szCs w:val="24"/>
        </w:rPr>
        <w:t>запрашивает в порядке межведомственного взаимодействия, относятся:</w:t>
      </w:r>
    </w:p>
    <w:p w14:paraId="0D8074FF" w14:textId="622997A6" w:rsidR="002976A9" w:rsidRPr="0067456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) выписка из Единого государственного реестра </w:t>
      </w:r>
      <w:r w:rsidR="00B20218" w:rsidRPr="0067456B">
        <w:rPr>
          <w:rFonts w:ascii="Times New Roman" w:hAnsi="Times New Roman" w:cs="Times New Roman"/>
          <w:sz w:val="24"/>
          <w:szCs w:val="24"/>
        </w:rPr>
        <w:t>недвижимости (далее – ЕГРН)</w:t>
      </w:r>
      <w:r w:rsidRPr="0067456B">
        <w:rPr>
          <w:rFonts w:ascii="Times New Roman" w:hAnsi="Times New Roman" w:cs="Times New Roman"/>
          <w:sz w:val="24"/>
          <w:szCs w:val="24"/>
        </w:rPr>
        <w:t>:</w:t>
      </w:r>
    </w:p>
    <w:p w14:paraId="141523E2" w14:textId="77777777" w:rsidR="002976A9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0A0E4AA4" w14:textId="77777777" w:rsidR="002976A9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615233E1" w14:textId="77777777" w:rsidR="002976A9" w:rsidRPr="0067456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67456B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299D2D12" w14:textId="6AAF6E02" w:rsidR="002976A9" w:rsidRPr="0067456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3) документы, подтверждающие регистрацию по месту жительства или по месту пребывания</w:t>
      </w:r>
      <w:r w:rsidR="00B20218" w:rsidRPr="0067456B">
        <w:rPr>
          <w:rFonts w:ascii="Times New Roman" w:hAnsi="Times New Roman" w:cs="Times New Roman"/>
          <w:sz w:val="24"/>
          <w:szCs w:val="24"/>
        </w:rPr>
        <w:t>;</w:t>
      </w:r>
    </w:p>
    <w:p w14:paraId="0DD6E41C" w14:textId="08F78D04" w:rsidR="002976A9" w:rsidRPr="0067456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4) страховое свидетельство обязат</w:t>
      </w:r>
      <w:r w:rsidR="00B20218" w:rsidRPr="0067456B">
        <w:rPr>
          <w:rFonts w:ascii="Times New Roman" w:hAnsi="Times New Roman" w:cs="Times New Roman"/>
          <w:sz w:val="24"/>
          <w:szCs w:val="24"/>
        </w:rPr>
        <w:t>ельного пенсионного страхования.</w:t>
      </w:r>
    </w:p>
    <w:p w14:paraId="07F9AE1D" w14:textId="1CC70300" w:rsidR="00AC43FD" w:rsidRPr="0067456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67456B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AC43FD" w:rsidRPr="0067456B">
        <w:rPr>
          <w:rFonts w:ascii="Times New Roman" w:hAnsi="Times New Roman" w:cs="Times New Roman"/>
          <w:sz w:val="24"/>
          <w:szCs w:val="24"/>
        </w:rPr>
        <w:t xml:space="preserve"> документы, указанные в п.2.9</w:t>
      </w:r>
      <w:r w:rsidR="00245080"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10993AE5" w14:textId="77777777" w:rsidR="00863366" w:rsidRPr="0067456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67456B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67456B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67456B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67456B">
        <w:rPr>
          <w:rFonts w:ascii="Times New Roman" w:hAnsi="Times New Roman" w:cs="Times New Roman"/>
          <w:sz w:val="24"/>
          <w:szCs w:val="24"/>
        </w:rPr>
        <w:t>9</w:t>
      </w:r>
      <w:r w:rsidR="00863366"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1752B0C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014C9D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7E51A66" w14:textId="77777777" w:rsidR="00863366" w:rsidRPr="0067456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67456B">
        <w:rPr>
          <w:rFonts w:ascii="Times New Roman" w:hAnsi="Times New Roman" w:cs="Times New Roman"/>
          <w:sz w:val="24"/>
          <w:szCs w:val="24"/>
        </w:rPr>
        <w:t>требовать от З</w:t>
      </w:r>
      <w:r w:rsidRPr="0067456B">
        <w:rPr>
          <w:rFonts w:ascii="Times New Roman" w:hAnsi="Times New Roman" w:cs="Times New Roman"/>
          <w:sz w:val="24"/>
          <w:szCs w:val="24"/>
        </w:rPr>
        <w:t>аявителя:</w:t>
      </w:r>
    </w:p>
    <w:p w14:paraId="6B327C17" w14:textId="77777777" w:rsidR="00863366" w:rsidRPr="0067456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CF71AC" w14:textId="205D2FB2" w:rsidR="00863366" w:rsidRPr="0067456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53489BF0" w14:textId="77777777" w:rsidR="00863366" w:rsidRPr="0067456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9338D4" w14:textId="77777777" w:rsidR="00863366" w:rsidRPr="0067456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F7F368" w14:textId="77777777" w:rsidR="00863366" w:rsidRPr="0067456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1C72F" w14:textId="77777777" w:rsidR="00863366" w:rsidRPr="0067456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8306D9" w14:textId="11A2F99C" w:rsidR="00863366" w:rsidRPr="0067456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F117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5F117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</w:t>
      </w:r>
      <w:proofErr w:type="gramEnd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14:paraId="1BAABC8E" w14:textId="3B6C03CD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14:paraId="00104FE8" w14:textId="1206319D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7456B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67456B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67456B">
        <w:rPr>
          <w:rFonts w:ascii="Times New Roman" w:eastAsia="Calibri" w:hAnsi="Times New Roman" w:cs="Times New Roman"/>
          <w:sz w:val="24"/>
          <w:szCs w:val="24"/>
        </w:rPr>
        <w:t>РПГУ</w:t>
      </w:r>
      <w:r w:rsidRPr="0067456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D6333A" w14:textId="77777777" w:rsidR="00863366" w:rsidRPr="0067456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67456B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67456B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67456B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077F78A" w14:textId="77777777" w:rsidR="00863366" w:rsidRPr="0067456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67456B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67456B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67456B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14:paraId="4BB77DD4" w14:textId="77777777" w:rsidR="00584834" w:rsidRDefault="00584834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4E8BC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413856" w14:textId="3311ADA3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</w:t>
      </w:r>
      <w:r w:rsidR="00245080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7456B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67456B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</w:t>
      </w:r>
      <w:r w:rsidR="005B5EB0" w:rsidRPr="0067456B">
        <w:rPr>
          <w:rFonts w:ascii="Times New Roman" w:hAnsi="Times New Roman" w:cs="Times New Roman"/>
          <w:sz w:val="24"/>
          <w:szCs w:val="24"/>
        </w:rPr>
        <w:t>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2.8.</w:t>
      </w:r>
      <w:r w:rsidR="005B5EB0" w:rsidRPr="0067456B">
        <w:rPr>
          <w:rFonts w:ascii="Times New Roman" w:hAnsi="Times New Roman" w:cs="Times New Roman"/>
          <w:sz w:val="24"/>
          <w:szCs w:val="24"/>
        </w:rPr>
        <w:t>3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471AEC05" w14:textId="113B14AF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</w:t>
      </w:r>
      <w:r w:rsidR="00245080" w:rsidRPr="0067456B">
        <w:rPr>
          <w:rFonts w:ascii="Times New Roman" w:hAnsi="Times New Roman" w:cs="Times New Roman"/>
          <w:sz w:val="24"/>
          <w:szCs w:val="24"/>
        </w:rPr>
        <w:t>5</w:t>
      </w:r>
      <w:r w:rsidR="00E80DEC" w:rsidRPr="0067456B">
        <w:rPr>
          <w:rFonts w:ascii="Times New Roman" w:hAnsi="Times New Roman" w:cs="Times New Roman"/>
          <w:sz w:val="24"/>
          <w:szCs w:val="24"/>
        </w:rPr>
        <w:t>.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14:paraId="6EDD5F2B" w14:textId="4FFAB7BB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D98EF47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F205DF8" w14:textId="7984FEEA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67456B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318F169C" w14:textId="77777777" w:rsidR="00863366" w:rsidRPr="0067456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6322DB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4B3D10A3" w14:textId="77777777" w:rsidR="00863366" w:rsidRPr="0067456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</w:t>
      </w:r>
      <w:r w:rsidR="00245080" w:rsidRPr="0067456B">
        <w:rPr>
          <w:rFonts w:ascii="Times New Roman" w:hAnsi="Times New Roman" w:cs="Times New Roman"/>
          <w:sz w:val="24"/>
          <w:szCs w:val="24"/>
        </w:rPr>
        <w:t>6</w:t>
      </w:r>
      <w:r w:rsidRPr="0067456B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67456B">
        <w:rPr>
          <w:rFonts w:ascii="Times New Roman" w:hAnsi="Times New Roman" w:cs="Times New Roman"/>
          <w:i/>
          <w:sz w:val="24"/>
          <w:szCs w:val="24"/>
        </w:rPr>
        <w:t>.</w:t>
      </w:r>
    </w:p>
    <w:p w14:paraId="00B41855" w14:textId="77777777" w:rsidR="00863366" w:rsidRPr="0067456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67456B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18162390" w14:textId="77777777" w:rsidR="00245080" w:rsidRPr="0067456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- если не представлены документы, указанные в пункте 2.8 Административного регламента;</w:t>
      </w:r>
    </w:p>
    <w:p w14:paraId="6C4FFDD2" w14:textId="6A46250C" w:rsidR="00245080" w:rsidRPr="0067456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14:paraId="53C94C8C" w14:textId="77777777" w:rsidR="00245080" w:rsidRPr="0067456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- в Реестре </w:t>
      </w:r>
      <w:r w:rsidRPr="0067456B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6C8A84A0" w14:textId="77777777" w:rsidR="00245080" w:rsidRPr="0067456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- наличие оснований, предусмотренных </w:t>
      </w:r>
      <w:hyperlink r:id="rId10" w:history="1">
        <w:r w:rsidRPr="0067456B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EB6BC3" w:rsidRPr="0067456B">
        <w:rPr>
          <w:rFonts w:ascii="Times New Roman" w:hAnsi="Times New Roman" w:cs="Times New Roman"/>
          <w:sz w:val="24"/>
          <w:szCs w:val="24"/>
        </w:rPr>
        <w:lastRenderedPageBreak/>
        <w:t>жилые находятс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аварийном состоянии, в общежитиях, в домах закрытых военных городков, а также </w:t>
      </w:r>
      <w:r w:rsidR="00724526" w:rsidRPr="0067456B">
        <w:rPr>
          <w:rFonts w:ascii="Times New Roman" w:hAnsi="Times New Roman" w:cs="Times New Roman"/>
          <w:sz w:val="24"/>
          <w:szCs w:val="24"/>
        </w:rPr>
        <w:t>являются служебными жилым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724526" w:rsidRPr="0067456B">
        <w:rPr>
          <w:rFonts w:ascii="Times New Roman" w:hAnsi="Times New Roman" w:cs="Times New Roman"/>
          <w:sz w:val="24"/>
          <w:szCs w:val="24"/>
        </w:rPr>
        <w:t>ми.</w:t>
      </w:r>
    </w:p>
    <w:p w14:paraId="190EF24D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723755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1C19D08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</w:t>
      </w:r>
      <w:r w:rsidR="00EB6BC3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7456B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67456B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14:paraId="0BB21E24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3B0393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04F698" w14:textId="74450365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</w:t>
      </w:r>
      <w:r w:rsidR="00202659" w:rsidRPr="0067456B">
        <w:rPr>
          <w:rFonts w:ascii="Times New Roman" w:hAnsi="Times New Roman" w:cs="Times New Roman"/>
          <w:sz w:val="24"/>
          <w:szCs w:val="24"/>
        </w:rPr>
        <w:t>9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67456B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0374F70B" w14:textId="77777777" w:rsidR="00863366" w:rsidRPr="0067456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3621F6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C1A059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</w:t>
      </w:r>
      <w:r w:rsidR="00202659" w:rsidRPr="0067456B">
        <w:rPr>
          <w:rFonts w:ascii="Times New Roman" w:hAnsi="Times New Roman" w:cs="Times New Roman"/>
          <w:sz w:val="24"/>
          <w:szCs w:val="24"/>
        </w:rPr>
        <w:t>20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7456B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5B316932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D8E8A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47202C5" w14:textId="19EB6E2F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</w:t>
      </w:r>
      <w:r w:rsidR="00202659" w:rsidRPr="0067456B">
        <w:rPr>
          <w:rFonts w:ascii="Times New Roman" w:hAnsi="Times New Roman" w:cs="Times New Roman"/>
          <w:sz w:val="24"/>
          <w:szCs w:val="24"/>
        </w:rPr>
        <w:t>21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7456B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4E13A14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4F7DC411" w14:textId="77777777" w:rsidR="00863366" w:rsidRPr="0067456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6D79FDC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91C930A" w14:textId="4120857C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2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Pr="0067456B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841B17D" w14:textId="77777777" w:rsidR="00863366" w:rsidRPr="0067456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42CD7F" w14:textId="671C425D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3CD246BF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67456B">
        <w:rPr>
          <w:rFonts w:ascii="Times New Roman" w:hAnsi="Times New Roman" w:cs="Times New Roman"/>
          <w:sz w:val="24"/>
          <w:szCs w:val="24"/>
        </w:rPr>
        <w:t>3</w:t>
      </w:r>
      <w:r w:rsidRPr="0067456B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9F0DD68" w14:textId="77777777" w:rsidR="00863366" w:rsidRPr="0067456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7456B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67456B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67456B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67456B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586ADEAF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6EDBBBD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67456B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которых 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948052C" w14:textId="59630741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должен быть оборудован </w:t>
      </w:r>
      <w:r w:rsidR="00584834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информационной табличкой (вывеской), содержащей информацию:</w:t>
      </w:r>
    </w:p>
    <w:p w14:paraId="1AFB35B7" w14:textId="77777777" w:rsidR="00863366" w:rsidRPr="0067456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24860F5" w14:textId="77777777" w:rsidR="00863366" w:rsidRPr="0067456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1DBC68AE" w14:textId="77777777" w:rsidR="00863366" w:rsidRPr="0067456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60088E3C" w14:textId="77777777" w:rsidR="00863366" w:rsidRPr="0067456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43458863" w14:textId="77777777" w:rsidR="00863366" w:rsidRPr="0067456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5D8E09B7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17A3D3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7EF4902B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074BBC82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F8B7681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44E244F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64D39E79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737581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6F9EC4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A2ABB4B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45FE9EA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E9D7C4B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6AB60B41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64DABDCA" w14:textId="6C1EFF6C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67456B">
        <w:rPr>
          <w:rFonts w:ascii="Times New Roman" w:hAnsi="Times New Roman" w:cs="Times New Roman"/>
          <w:sz w:val="24"/>
          <w:szCs w:val="24"/>
        </w:rPr>
        <w:t>должностного</w:t>
      </w:r>
      <w:r w:rsidRPr="0067456B">
        <w:rPr>
          <w:rFonts w:ascii="Times New Roman" w:hAnsi="Times New Roman" w:cs="Times New Roman"/>
          <w:sz w:val="24"/>
          <w:szCs w:val="24"/>
        </w:rPr>
        <w:t xml:space="preserve">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67456B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6AFCDEB" w14:textId="77777777" w:rsidR="00863366" w:rsidRPr="0067456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67456B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7B7A8E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49194651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9AB7C1F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C5A446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33C0AAA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171F1B3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надписей, знаков и иной текстовой и графической информации знаками, выполненными рельефно-точечным шрифтом Брайля;</w:t>
      </w:r>
    </w:p>
    <w:p w14:paraId="1B5246FB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67456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456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3E79D4B0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14:paraId="62E1450B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>услуг</w:t>
      </w:r>
      <w:r w:rsidR="00202659" w:rsidRPr="0067456B">
        <w:rPr>
          <w:rFonts w:ascii="Times New Roman" w:hAnsi="Times New Roman" w:cs="Times New Roman"/>
          <w:sz w:val="24"/>
          <w:szCs w:val="24"/>
        </w:rPr>
        <w:t>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0ED8A734" w14:textId="77777777" w:rsidR="00B84FAF" w:rsidRPr="0067456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11885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C64C4E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416A29B2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7456B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67456B">
        <w:rPr>
          <w:rFonts w:ascii="Times New Roman" w:hAnsi="Times New Roman" w:cs="Times New Roman"/>
          <w:sz w:val="24"/>
          <w:szCs w:val="24"/>
        </w:rPr>
        <w:t>аявителей.</w:t>
      </w:r>
    </w:p>
    <w:p w14:paraId="20CE77F2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BDC3012" w14:textId="39D704EC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="00061390" w:rsidRPr="0067456B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563DDD">
        <w:rPr>
          <w:rFonts w:ascii="Times New Roman" w:hAnsi="Times New Roman" w:cs="Times New Roman"/>
          <w:sz w:val="24"/>
          <w:szCs w:val="24"/>
        </w:rPr>
        <w:t>Администрацию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392CDC03" w14:textId="564B79C6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4</w:t>
      </w:r>
      <w:r w:rsidR="00061390" w:rsidRPr="0067456B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9011EC8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06A145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186599E7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CCDF17D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67456B">
        <w:rPr>
          <w:rFonts w:ascii="Times New Roman" w:hAnsi="Times New Roman" w:cs="Times New Roman"/>
          <w:sz w:val="24"/>
          <w:szCs w:val="24"/>
        </w:rPr>
        <w:t>Заявител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14:paraId="53B5EF39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ям.</w:t>
      </w:r>
    </w:p>
    <w:p w14:paraId="05A73AFF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7B8F0194" w14:textId="5098AC74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ей.</w:t>
      </w:r>
    </w:p>
    <w:p w14:paraId="471A2F44" w14:textId="77777777" w:rsidR="00584834" w:rsidRDefault="00584834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11ABE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D9B8ED8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6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23C3A134" w14:textId="77777777" w:rsidR="00863366" w:rsidRPr="0067456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Особенности подачи З</w:t>
      </w:r>
      <w:r w:rsidR="00863366" w:rsidRPr="0067456B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67456B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67456B">
        <w:rPr>
          <w:rFonts w:ascii="Times New Roman" w:hAnsi="Times New Roman" w:cs="Times New Roman"/>
          <w:sz w:val="24"/>
          <w:szCs w:val="24"/>
        </w:rPr>
        <w:t>С</w:t>
      </w:r>
      <w:r w:rsidR="00863366" w:rsidRPr="0067456B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230C0C3A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203DD9B9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FD66113" w14:textId="77777777" w:rsidR="001D0998" w:rsidRPr="0067456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5CA28A" w14:textId="43D3B4FA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явителям обеспечивается выдача результата муниципальной услуги</w:t>
      </w:r>
      <w:r w:rsidR="0050655E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заверенного усиленной квалифицированной электронной подпись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14:paraId="75D460D8" w14:textId="77777777" w:rsidR="00346C8B" w:rsidRPr="0067456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F944111" w14:textId="77777777" w:rsidR="00AE4002" w:rsidRPr="0067456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7456B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5911A18" w14:textId="77777777" w:rsidR="00AE4002" w:rsidRPr="0067456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DA5E" w14:textId="77777777" w:rsidR="00AE4002" w:rsidRPr="0067456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64A02535" w14:textId="77777777" w:rsidR="00AE4002" w:rsidRPr="0067456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6EC05305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633DCED1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14:paraId="55340642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14:paraId="1EB47535" w14:textId="413E14A1" w:rsidR="00AE4002" w:rsidRPr="0067456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B90091" w:rsidRPr="0067456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7456B">
        <w:rPr>
          <w:rFonts w:ascii="Times New Roman" w:hAnsi="Times New Roman" w:cs="Times New Roman"/>
          <w:sz w:val="24"/>
          <w:szCs w:val="24"/>
        </w:rPr>
        <w:t xml:space="preserve">договора передачи жилого помещения в собственность граждан </w:t>
      </w:r>
      <w:r w:rsidR="00C83E58" w:rsidRPr="0067456B">
        <w:rPr>
          <w:rFonts w:ascii="Times New Roman" w:hAnsi="Times New Roman" w:cs="Times New Roman"/>
          <w:sz w:val="24"/>
          <w:szCs w:val="24"/>
        </w:rPr>
        <w:t>в порядке приватизации</w:t>
      </w:r>
      <w:r w:rsidR="00B20218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C013099" w14:textId="77777777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B215DB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14:paraId="5EFD35D8" w14:textId="4EB6FA10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является поступление заявления в адрес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33077DA8" w14:textId="204E226D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5F117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 (далее – СЭД). </w:t>
      </w:r>
    </w:p>
    <w:p w14:paraId="416C55DF" w14:textId="67BEB518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 почте </w:t>
      </w:r>
      <w:r w:rsidR="006377C8" w:rsidRPr="0067456B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67456B">
        <w:rPr>
          <w:rFonts w:ascii="Times New Roman" w:hAnsi="Times New Roman" w:cs="Times New Roman"/>
          <w:sz w:val="24"/>
          <w:szCs w:val="24"/>
        </w:rPr>
        <w:t>енным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67456B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="00563DDD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5322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вскрывает конверт и регистрирует заявление в журнале регистрации поступивших документов и/или в СЭД.</w:t>
      </w:r>
    </w:p>
    <w:p w14:paraId="74271C8F" w14:textId="1A3636C8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="00563DDD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5322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67456B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67456B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67456B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B20218" w:rsidRPr="0067456B">
        <w:rPr>
          <w:rFonts w:ascii="Times New Roman" w:hAnsi="Times New Roman" w:cs="Times New Roman"/>
          <w:sz w:val="24"/>
          <w:szCs w:val="24"/>
        </w:rPr>
        <w:t xml:space="preserve"> через РПГУ</w:t>
      </w:r>
      <w:r w:rsidRPr="0067456B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14:paraId="7A0B3F2E" w14:textId="2CE06110" w:rsidR="005B1D57" w:rsidRPr="0067456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67456B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CD704B"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CD704B" w:rsidRPr="0067456B">
        <w:rPr>
          <w:rFonts w:ascii="Times New Roman" w:hAnsi="Times New Roman" w:cs="Times New Roman"/>
          <w:sz w:val="24"/>
          <w:szCs w:val="24"/>
        </w:rPr>
        <w:lastRenderedPageBreak/>
        <w:t>ответственным за прием и регистрацию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67456B">
        <w:rPr>
          <w:rFonts w:ascii="Times New Roman" w:hAnsi="Times New Roman" w:cs="Times New Roman"/>
          <w:sz w:val="24"/>
          <w:szCs w:val="24"/>
        </w:rPr>
        <w:t xml:space="preserve"> (далее – ответственный специалист) по защищенным каналам связи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Заявление, поступившее от РГАУ МФЦ в </w:t>
      </w:r>
      <w:r w:rsidR="00563DDD">
        <w:rPr>
          <w:rFonts w:ascii="Times New Roman" w:hAnsi="Times New Roman" w:cs="Times New Roman"/>
          <w:sz w:val="24"/>
          <w:szCs w:val="24"/>
        </w:rPr>
        <w:t>Администрацию</w:t>
      </w:r>
      <w:r w:rsidR="005322F5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A6927C9" w14:textId="77777777" w:rsidR="001929EE" w:rsidRPr="0067456B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050DECC0" w14:textId="51E08A58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67456B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67456B">
        <w:rPr>
          <w:rFonts w:ascii="Times New Roman" w:hAnsi="Times New Roman" w:cs="Times New Roman"/>
          <w:sz w:val="24"/>
          <w:szCs w:val="24"/>
        </w:rPr>
        <w:t>в течение одного рабочего дня</w:t>
      </w:r>
      <w:r w:rsidR="00B90091" w:rsidRPr="0067456B">
        <w:rPr>
          <w:rFonts w:ascii="Times New Roman" w:hAnsi="Times New Roman" w:cs="Times New Roman"/>
          <w:sz w:val="24"/>
          <w:szCs w:val="24"/>
        </w:rPr>
        <w:t xml:space="preserve"> после дня их рег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="006377C8" w:rsidRPr="0067456B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02402F76" w14:textId="77777777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67456B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73696DB3" w14:textId="3931A3D4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B1D57" w:rsidRPr="0067456B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="00B90091" w:rsidRPr="0067456B">
        <w:rPr>
          <w:rFonts w:ascii="Times New Roman" w:hAnsi="Times New Roman" w:cs="Times New Roman"/>
          <w:sz w:val="24"/>
          <w:szCs w:val="24"/>
        </w:rPr>
        <w:t>.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24FD6" w14:textId="77777777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DD8D33" w14:textId="77777777" w:rsidR="00EB24DA" w:rsidRPr="0067456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                       Р</w:t>
      </w:r>
      <w:r w:rsidR="00EB24DA" w:rsidRPr="0067456B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Pr="0067456B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67456B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14:paraId="057EA9CF" w14:textId="77777777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3 Основанием для начала административной процедуры является принятие </w:t>
      </w:r>
      <w:r w:rsidR="006377C8" w:rsidRPr="0067456B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67451A3A" w14:textId="4263B889" w:rsidR="00EB24DA" w:rsidRPr="0067456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Pr="0067456B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EB24DA" w:rsidRPr="0067456B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67456B">
        <w:rPr>
          <w:rFonts w:ascii="Times New Roman" w:hAnsi="Times New Roman" w:cs="Times New Roman"/>
          <w:sz w:val="24"/>
          <w:szCs w:val="24"/>
        </w:rPr>
        <w:t>ому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377C8" w:rsidRPr="0067456B">
        <w:rPr>
          <w:rFonts w:ascii="Times New Roman" w:hAnsi="Times New Roman" w:cs="Times New Roman"/>
          <w:sz w:val="24"/>
          <w:szCs w:val="24"/>
        </w:rPr>
        <w:t>8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266D8BBD" w14:textId="77777777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36E0E" w:rsidRPr="0067456B">
        <w:rPr>
          <w:rFonts w:ascii="Times New Roman" w:hAnsi="Times New Roman" w:cs="Times New Roman"/>
          <w:sz w:val="24"/>
          <w:szCs w:val="24"/>
        </w:rPr>
        <w:t>окументы, указанные в пункте 2.9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236E0E" w:rsidRPr="0067456B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3968EA7" w14:textId="77777777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51EB70F6" w14:textId="77777777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0597478" w14:textId="77777777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14:paraId="12D5F70A" w14:textId="480CD2C6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563DDD">
        <w:rPr>
          <w:rFonts w:ascii="Times New Roman" w:hAnsi="Times New Roman" w:cs="Times New Roman"/>
          <w:sz w:val="24"/>
          <w:szCs w:val="24"/>
        </w:rPr>
        <w:t>Администрацию</w:t>
      </w:r>
      <w:r w:rsidRPr="0067456B">
        <w:rPr>
          <w:rFonts w:ascii="Times New Roman" w:hAnsi="Times New Roman" w:cs="Times New Roman"/>
          <w:sz w:val="24"/>
          <w:szCs w:val="24"/>
        </w:rPr>
        <w:t>, не может являться основанием для отказа в предоставлении Заявителю муниципальной услуги.</w:t>
      </w:r>
    </w:p>
    <w:p w14:paraId="3572ED23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сле проверки комплектности и рассмотрения поступивших документов, в случае наличия ос</w:t>
      </w:r>
      <w:r w:rsidR="00236E0E" w:rsidRPr="0067456B">
        <w:rPr>
          <w:rFonts w:ascii="Times New Roman" w:hAnsi="Times New Roman" w:cs="Times New Roman"/>
          <w:sz w:val="24"/>
          <w:szCs w:val="24"/>
        </w:rPr>
        <w:t>нований, указанных в пункте 2.17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67456B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15001B87" w14:textId="77777777" w:rsidR="00EB24DA" w:rsidRPr="0067456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14:paraId="402CCC48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236E0E" w:rsidRPr="0067456B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11A5AF84" w14:textId="1133992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согласовывает проект </w:t>
      </w:r>
      <w:r w:rsidR="00236E0E" w:rsidRPr="0067456B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с </w:t>
      </w:r>
      <w:r w:rsidR="00236E0E" w:rsidRPr="0067456B">
        <w:rPr>
          <w:rFonts w:ascii="Times New Roman" w:hAnsi="Times New Roman" w:cs="Times New Roman"/>
          <w:sz w:val="24"/>
          <w:szCs w:val="24"/>
        </w:rPr>
        <w:t>заинтересованным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должностным</w:t>
      </w:r>
      <w:r w:rsidR="00236E0E" w:rsidRPr="0067456B">
        <w:rPr>
          <w:rFonts w:ascii="Times New Roman" w:hAnsi="Times New Roman" w:cs="Times New Roman"/>
          <w:sz w:val="24"/>
          <w:szCs w:val="24"/>
        </w:rPr>
        <w:t>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лиц</w:t>
      </w:r>
      <w:r w:rsidR="00236E0E" w:rsidRPr="0067456B">
        <w:rPr>
          <w:rFonts w:ascii="Times New Roman" w:hAnsi="Times New Roman" w:cs="Times New Roman"/>
          <w:sz w:val="24"/>
          <w:szCs w:val="24"/>
        </w:rPr>
        <w:t xml:space="preserve">ам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наделенным</w:t>
      </w:r>
      <w:r w:rsidR="001F3FC9" w:rsidRPr="0067456B">
        <w:rPr>
          <w:rFonts w:ascii="Times New Roman" w:hAnsi="Times New Roman" w:cs="Times New Roman"/>
          <w:sz w:val="24"/>
          <w:szCs w:val="24"/>
        </w:rPr>
        <w:t>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14:paraId="1C4B07C3" w14:textId="7412D38E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</w:t>
      </w:r>
      <w:r w:rsidR="001F3FC9" w:rsidRPr="0067456B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 муниципальной услуги на рассмотрение и подпись руководител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5758F26" w14:textId="77777777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ередает подписанн</w:t>
      </w:r>
      <w:r w:rsidR="001F3FC9" w:rsidRPr="0067456B">
        <w:rPr>
          <w:rFonts w:ascii="Times New Roman" w:hAnsi="Times New Roman" w:cs="Times New Roman"/>
          <w:sz w:val="24"/>
          <w:szCs w:val="24"/>
        </w:rPr>
        <w:t>ы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1F3FC9" w:rsidRPr="0067456B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</w:t>
      </w:r>
      <w:r w:rsidR="001F3FC9" w:rsidRPr="0067456B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67456B">
        <w:rPr>
          <w:rFonts w:ascii="Times New Roman" w:hAnsi="Times New Roman" w:cs="Times New Roman"/>
          <w:sz w:val="24"/>
          <w:szCs w:val="24"/>
        </w:rPr>
        <w:t>, ответственному за регистрацию исходящей корреспонденции.</w:t>
      </w:r>
    </w:p>
    <w:p w14:paraId="0A0146FA" w14:textId="77777777" w:rsidR="00EB24DA" w:rsidRPr="0067456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67456B">
        <w:rPr>
          <w:rFonts w:ascii="Times New Roman" w:hAnsi="Times New Roman" w:cs="Times New Roman"/>
          <w:sz w:val="24"/>
          <w:szCs w:val="24"/>
        </w:rPr>
        <w:t>, ответственн</w:t>
      </w:r>
      <w:r w:rsidRPr="0067456B">
        <w:rPr>
          <w:rFonts w:ascii="Times New Roman" w:hAnsi="Times New Roman" w:cs="Times New Roman"/>
          <w:sz w:val="24"/>
          <w:szCs w:val="24"/>
        </w:rPr>
        <w:t>ое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 за регистрацию исходящей корреспонденции, в течение одного рабочего дня регистрирует </w:t>
      </w:r>
      <w:r w:rsidRPr="0067456B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и направляет его Заявителю </w:t>
      </w:r>
      <w:r w:rsidRPr="0067456B">
        <w:rPr>
          <w:rFonts w:ascii="Times New Roman" w:hAnsi="Times New Roman" w:cs="Times New Roman"/>
          <w:sz w:val="24"/>
          <w:szCs w:val="24"/>
        </w:rPr>
        <w:t>способом, указанным в заявлении</w:t>
      </w:r>
      <w:r w:rsidR="00EB24DA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733E78A9" w14:textId="77777777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проведенная </w:t>
      </w:r>
      <w:r w:rsidR="001F3FC9" w:rsidRPr="0067456B">
        <w:rPr>
          <w:rFonts w:ascii="Times New Roman" w:hAnsi="Times New Roman" w:cs="Times New Roman"/>
          <w:bCs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, ответственным за предоставление муниципальной услуги, проверка </w:t>
      </w:r>
      <w:r w:rsidR="001F3FC9" w:rsidRPr="0067456B">
        <w:rPr>
          <w:rFonts w:ascii="Times New Roman" w:hAnsi="Times New Roman" w:cs="Times New Roman"/>
          <w:bCs/>
          <w:sz w:val="24"/>
          <w:szCs w:val="24"/>
        </w:rPr>
        <w:t xml:space="preserve">поступивших </w:t>
      </w:r>
      <w:r w:rsidRPr="0067456B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3EA7D651" w14:textId="02C30C9E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руково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1F3FC9" w:rsidRPr="0067456B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, либо формирование </w:t>
      </w:r>
      <w:r w:rsidR="001F3FC9" w:rsidRPr="0067456B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14:paraId="1AC75E91" w14:textId="77777777" w:rsidR="00753F25" w:rsidRPr="0067456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двадцати шести календарных дней. </w:t>
      </w:r>
    </w:p>
    <w:p w14:paraId="47D5C30F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8E3EC" w14:textId="0AF42891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67456B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14:paraId="603CCDE4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67456B">
        <w:rPr>
          <w:rFonts w:ascii="Times New Roman" w:hAnsi="Times New Roman" w:cs="Times New Roman"/>
          <w:sz w:val="24"/>
          <w:szCs w:val="24"/>
        </w:rPr>
        <w:t>9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14:paraId="17B39918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67456B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6004EB75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14:paraId="37C9DB1E" w14:textId="7B27603F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55E7F227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3E419D5B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14:paraId="763E8811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случае если жилое помещение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передается в общую долевую собственность перечисляются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все получатели муниципальной услуги с указанием доли каждого;</w:t>
      </w:r>
    </w:p>
    <w:p w14:paraId="57F6F67A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14:paraId="385A7B5D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14:paraId="023B7ED9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67456B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14:paraId="3F7DF910" w14:textId="77777777" w:rsidR="005D5FA5" w:rsidRPr="0067456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14:paraId="5EC8B76D" w14:textId="77777777" w:rsidR="001A087E" w:rsidRPr="0067456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14:paraId="5531AE8F" w14:textId="2DE425F7" w:rsidR="001A087E" w:rsidRPr="0067456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14:paraId="6E02753E" w14:textId="72BA08A7" w:rsidR="001A087E" w:rsidRPr="0067456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6F58CECC" w14:textId="6891E2D7" w:rsidR="001A087E" w:rsidRPr="0067456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gramStart"/>
      <w:r w:rsidR="005D5FA5" w:rsidRPr="0067456B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Pr="0067456B">
        <w:rPr>
          <w:rFonts w:ascii="Times New Roman" w:hAnsi="Times New Roman" w:cs="Times New Roman"/>
          <w:sz w:val="24"/>
          <w:szCs w:val="24"/>
        </w:rPr>
        <w:t xml:space="preserve">регистрацию подписанного </w:t>
      </w:r>
      <w:r w:rsidR="00221980" w:rsidRPr="0067456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7456B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граждан в порядке прив</w:t>
      </w:r>
      <w:r w:rsidR="00F94FA1" w:rsidRPr="0067456B">
        <w:rPr>
          <w:rFonts w:ascii="Times New Roman" w:hAnsi="Times New Roman" w:cs="Times New Roman"/>
          <w:sz w:val="24"/>
          <w:szCs w:val="24"/>
        </w:rPr>
        <w:t>атизации</w:t>
      </w:r>
      <w:r w:rsidR="00753F25" w:rsidRPr="0067456B">
        <w:rPr>
          <w:rFonts w:ascii="Times New Roman" w:hAnsi="Times New Roman" w:cs="Times New Roman"/>
          <w:sz w:val="24"/>
          <w:szCs w:val="24"/>
        </w:rPr>
        <w:t xml:space="preserve"> (далее – журнал)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1C01C982" w14:textId="77777777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14:paraId="0B9C3E6C" w14:textId="00719F23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67456B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67456B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67456B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67456B">
        <w:rPr>
          <w:rFonts w:ascii="Times New Roman" w:hAnsi="Times New Roman" w:cs="Times New Roman"/>
          <w:sz w:val="24"/>
          <w:szCs w:val="24"/>
        </w:rPr>
        <w:t>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.</w:t>
      </w:r>
    </w:p>
    <w:p w14:paraId="271E22DF" w14:textId="77777777" w:rsidR="00753F25" w:rsidRPr="0067456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14:paraId="04135F93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462F90" w14:textId="21F2AC6D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21980" w:rsidRPr="0067456B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67456B">
        <w:rPr>
          <w:rFonts w:ascii="Times New Roman" w:hAnsi="Times New Roman" w:cs="Times New Roman"/>
          <w:b/>
          <w:sz w:val="24"/>
          <w:szCs w:val="24"/>
        </w:rPr>
        <w:t>договора передачи жилого помещения в собственность граждан в порядке приватизации</w:t>
      </w:r>
    </w:p>
    <w:p w14:paraId="7D9BAB1C" w14:textId="50B5E5D5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зарегистрированный </w:t>
      </w:r>
      <w:r w:rsidR="00221980" w:rsidRPr="0067456B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67456B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67456B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67456B">
        <w:rPr>
          <w:rFonts w:ascii="Times New Roman" w:hAnsi="Times New Roman" w:cs="Times New Roman"/>
          <w:sz w:val="24"/>
          <w:szCs w:val="24"/>
        </w:rPr>
        <w:t>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67456B">
        <w:rPr>
          <w:rFonts w:ascii="Times New Roman" w:hAnsi="Times New Roman" w:cs="Times New Roman"/>
          <w:sz w:val="24"/>
          <w:szCs w:val="24"/>
        </w:rPr>
        <w:t>передачи жилого помещения в собственность граждан в порядке приватизации</w:t>
      </w:r>
      <w:r w:rsidR="00221980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58003E7E" w14:textId="6D3EFE28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67456B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7B6D99" w:rsidRPr="0067456B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7B6D99" w:rsidRPr="0067456B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Pr="0067456B">
        <w:rPr>
          <w:rFonts w:ascii="Times New Roman" w:hAnsi="Times New Roman"/>
          <w:sz w:val="24"/>
          <w:szCs w:val="24"/>
        </w:rPr>
        <w:t xml:space="preserve">  </w:t>
      </w:r>
    </w:p>
    <w:p w14:paraId="1C6A4237" w14:textId="490EC589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67456B">
        <w:rPr>
          <w:rFonts w:ascii="Times New Roman" w:hAnsi="Times New Roman"/>
          <w:sz w:val="24"/>
          <w:szCs w:val="24"/>
        </w:rPr>
        <w:t xml:space="preserve">выдачи </w:t>
      </w:r>
      <w:r w:rsidR="007B6D99" w:rsidRPr="0067456B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7B6D99" w:rsidRPr="0067456B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 </w:t>
      </w:r>
      <w:r w:rsidRPr="0067456B">
        <w:rPr>
          <w:rFonts w:ascii="Times New Roman" w:hAnsi="Times New Roman"/>
          <w:sz w:val="24"/>
          <w:szCs w:val="24"/>
        </w:rPr>
        <w:t xml:space="preserve">в </w:t>
      </w:r>
      <w:r w:rsidR="00563DDD">
        <w:rPr>
          <w:rFonts w:ascii="Times New Roman" w:hAnsi="Times New Roman"/>
          <w:sz w:val="24"/>
          <w:szCs w:val="24"/>
        </w:rPr>
        <w:t>Администрации</w:t>
      </w:r>
      <w:r w:rsidRPr="0067456B">
        <w:rPr>
          <w:rFonts w:ascii="Times New Roman" w:hAnsi="Times New Roman"/>
          <w:sz w:val="24"/>
          <w:szCs w:val="24"/>
        </w:rPr>
        <w:t xml:space="preserve">, Заявитель при получении </w:t>
      </w:r>
      <w:r w:rsidR="007B6D99" w:rsidRPr="0067456B">
        <w:rPr>
          <w:rFonts w:ascii="Times New Roman" w:hAnsi="Times New Roman"/>
          <w:sz w:val="24"/>
          <w:szCs w:val="24"/>
        </w:rPr>
        <w:t xml:space="preserve">проекта </w:t>
      </w:r>
      <w:r w:rsidRPr="0067456B">
        <w:rPr>
          <w:rFonts w:ascii="Times New Roman" w:hAnsi="Times New Roman"/>
          <w:sz w:val="24"/>
          <w:szCs w:val="24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67456B">
        <w:rPr>
          <w:rFonts w:ascii="Times New Roman" w:hAnsi="Times New Roman"/>
          <w:sz w:val="24"/>
          <w:szCs w:val="24"/>
        </w:rPr>
        <w:t>.</w:t>
      </w:r>
      <w:r w:rsidRPr="0067456B">
        <w:rPr>
          <w:rFonts w:ascii="Times New Roman" w:hAnsi="Times New Roman"/>
          <w:sz w:val="24"/>
          <w:szCs w:val="24"/>
        </w:rPr>
        <w:t xml:space="preserve"> </w:t>
      </w:r>
    </w:p>
    <w:p w14:paraId="337AF4AC" w14:textId="00B6241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67456B">
        <w:rPr>
          <w:rFonts w:ascii="Times New Roman" w:hAnsi="Times New Roman"/>
          <w:sz w:val="24"/>
          <w:szCs w:val="24"/>
        </w:rPr>
        <w:t xml:space="preserve">выдачи </w:t>
      </w:r>
      <w:r w:rsidR="007B6D99" w:rsidRPr="0067456B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7B6D99" w:rsidRPr="0067456B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 </w:t>
      </w:r>
      <w:r w:rsidRPr="0067456B">
        <w:rPr>
          <w:rFonts w:ascii="Times New Roman" w:hAnsi="Times New Roman"/>
          <w:sz w:val="24"/>
          <w:szCs w:val="24"/>
        </w:rPr>
        <w:t>Заявителю через РГАУ МФЦ:</w:t>
      </w:r>
    </w:p>
    <w:p w14:paraId="0F094946" w14:textId="669341D9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67456B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67456B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14:paraId="724CAD49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14:paraId="02A0C5D4" w14:textId="777883E0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 осуществляет передачу </w:t>
      </w:r>
      <w:r w:rsidR="007B6D99" w:rsidRPr="0067456B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67456B">
        <w:rPr>
          <w:rFonts w:ascii="Times New Roman" w:hAnsi="Times New Roman"/>
          <w:sz w:val="24"/>
          <w:szCs w:val="24"/>
        </w:rPr>
        <w:t xml:space="preserve"> Заявителю.</w:t>
      </w:r>
    </w:p>
    <w:p w14:paraId="6CD216AD" w14:textId="656816AB" w:rsidR="00EB24DA" w:rsidRPr="0067456B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          </w:t>
      </w:r>
      <w:r w:rsidR="00753F25" w:rsidRPr="0067456B">
        <w:rPr>
          <w:rFonts w:ascii="Times New Roman" w:hAnsi="Times New Roman"/>
          <w:sz w:val="24"/>
          <w:szCs w:val="24"/>
        </w:rPr>
        <w:t>Проект д</w:t>
      </w:r>
      <w:r w:rsidRPr="0067456B">
        <w:rPr>
          <w:rFonts w:ascii="Times New Roman" w:hAnsi="Times New Roman"/>
          <w:sz w:val="24"/>
          <w:szCs w:val="24"/>
        </w:rPr>
        <w:t>оговор</w:t>
      </w:r>
      <w:r w:rsidR="00753F25" w:rsidRPr="0067456B">
        <w:rPr>
          <w:rFonts w:ascii="Times New Roman" w:hAnsi="Times New Roman"/>
          <w:sz w:val="24"/>
          <w:szCs w:val="24"/>
        </w:rPr>
        <w:t>а</w:t>
      </w:r>
      <w:r w:rsidRPr="0067456B">
        <w:rPr>
          <w:rFonts w:ascii="Times New Roman" w:hAnsi="Times New Roman"/>
          <w:sz w:val="24"/>
          <w:szCs w:val="24"/>
        </w:rPr>
        <w:t xml:space="preserve"> передачи жилого помещения в собственность граждан в порядке приватизации представляется Заявителю (его представителю) непосредственно на бумажном носителе при предъявлении:</w:t>
      </w:r>
    </w:p>
    <w:p w14:paraId="52BCE1AF" w14:textId="77777777" w:rsidR="00EB24DA" w:rsidRPr="0067456B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332AEAA4" w14:textId="77777777" w:rsidR="00EB24DA" w:rsidRPr="0067456B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05231DBA" w14:textId="4551ED21" w:rsidR="00753F25" w:rsidRPr="0067456B" w:rsidRDefault="00753F25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          Выдача проекта договора передачи жилого помещения в собственность граждан в порядке приватизации в электронной форме не осуществляется.</w:t>
      </w:r>
    </w:p>
    <w:p w14:paraId="73AB37D4" w14:textId="5F07EA56" w:rsidR="00EB24DA" w:rsidRPr="0067456B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         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14:paraId="0A89C4A4" w14:textId="7302DB9C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5D5FA5" w:rsidRPr="0067456B">
        <w:rPr>
          <w:rFonts w:ascii="Times New Roman" w:hAnsi="Times New Roman" w:cs="Times New Roman"/>
          <w:sz w:val="24"/>
          <w:szCs w:val="24"/>
        </w:rPr>
        <w:t>выдач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753F25" w:rsidRPr="0067456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7456B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Заявителю либо в РГАУ МФЦ.</w:t>
      </w:r>
    </w:p>
    <w:p w14:paraId="62498E89" w14:textId="383AC170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</w:t>
      </w:r>
      <w:r w:rsidR="00C951E3" w:rsidRPr="0067456B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Pr="0067456B">
        <w:rPr>
          <w:rFonts w:ascii="Times New Roman" w:hAnsi="Times New Roman" w:cs="Times New Roman"/>
          <w:sz w:val="24"/>
          <w:szCs w:val="24"/>
        </w:rPr>
        <w:t xml:space="preserve">о </w:t>
      </w:r>
      <w:r w:rsidR="005D5FA5" w:rsidRPr="0067456B">
        <w:rPr>
          <w:rFonts w:ascii="Times New Roman" w:hAnsi="Times New Roman" w:cs="Times New Roman"/>
          <w:sz w:val="24"/>
          <w:szCs w:val="24"/>
        </w:rPr>
        <w:t>выдач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67456B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14:paraId="3AEDF822" w14:textId="610E178C" w:rsidR="00B01E68" w:rsidRPr="0067456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двух рабочих дней.</w:t>
      </w:r>
    </w:p>
    <w:p w14:paraId="74AA4A4C" w14:textId="77777777" w:rsidR="00753F25" w:rsidRPr="0067456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550C70" w14:textId="77777777" w:rsidR="00B01E68" w:rsidRPr="0067456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2EA7C2" w14:textId="7E1145C8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3.6. В случае выявления опечаток и ошибок Заявитель вправе обратиться в </w:t>
      </w:r>
      <w:r w:rsidR="00563DDD">
        <w:rPr>
          <w:rFonts w:ascii="Times New Roman" w:hAnsi="Times New Roman" w:cs="Times New Roman"/>
          <w:sz w:val="24"/>
          <w:szCs w:val="24"/>
        </w:rPr>
        <w:t>Администрацию</w:t>
      </w:r>
      <w:r w:rsidRPr="0067456B">
        <w:rPr>
          <w:rFonts w:ascii="Times New Roman" w:hAnsi="Times New Roman" w:cs="Times New Roman"/>
          <w:sz w:val="24"/>
          <w:szCs w:val="24"/>
        </w:rPr>
        <w:t>, РГАУ МФЦ с заявлением об исправлении допущенных опечаток и ошибок по форме согласно приложению № 4 Административного регламента.</w:t>
      </w:r>
    </w:p>
    <w:p w14:paraId="24E6BE0E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315ED3C" w14:textId="7E1A725D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ГАУ МФЦ, в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14:paraId="3B3B01F2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E88A59F" w14:textId="6BECF34D" w:rsidR="00A677E8" w:rsidRPr="0067456B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3</w:t>
      </w:r>
      <w:r w:rsidR="00A677E8" w:rsidRPr="0067456B">
        <w:rPr>
          <w:rFonts w:ascii="Times New Roman" w:hAnsi="Times New Roman" w:cs="Times New Roman"/>
          <w:sz w:val="24"/>
          <w:szCs w:val="24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5B46AF02" w14:textId="0FE02933" w:rsidR="00A677E8" w:rsidRPr="0067456B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4</w:t>
      </w:r>
      <w:r w:rsidR="00A677E8" w:rsidRPr="0067456B">
        <w:rPr>
          <w:rFonts w:ascii="Times New Roman" w:hAnsi="Times New Roman" w:cs="Times New Roman"/>
          <w:sz w:val="24"/>
          <w:szCs w:val="24"/>
        </w:rPr>
        <w:t>) реквизиты документа (-</w:t>
      </w:r>
      <w:proofErr w:type="spellStart"/>
      <w:r w:rsidR="00A677E8" w:rsidRPr="0067456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677E8" w:rsidRPr="0067456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A677E8" w:rsidRPr="0067456B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="00A677E8" w:rsidRPr="0067456B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14:paraId="41B4CF72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50871B95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A3A14CB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14:paraId="513C9EA4" w14:textId="165DF942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sym w:font="Symbol" w:char="F02D"/>
      </w:r>
      <w:r w:rsidRPr="0067456B">
        <w:rPr>
          <w:rFonts w:ascii="Times New Roman" w:hAnsi="Times New Roman" w:cs="Times New Roman"/>
          <w:sz w:val="24"/>
          <w:szCs w:val="24"/>
        </w:rPr>
        <w:t xml:space="preserve"> лично в Администрацию</w:t>
      </w:r>
      <w:r w:rsidR="00584834">
        <w:rPr>
          <w:rFonts w:ascii="Times New Roman" w:hAnsi="Times New Roman" w:cs="Times New Roman"/>
          <w:sz w:val="24"/>
          <w:szCs w:val="24"/>
        </w:rPr>
        <w:t>;</w:t>
      </w:r>
    </w:p>
    <w:p w14:paraId="1D9ECCD3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sym w:font="Symbol" w:char="F02D"/>
      </w:r>
      <w:r w:rsidRPr="0067456B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70248CEC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14:paraId="453F2482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14:paraId="226862EC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14:paraId="19A7CD74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5581AD30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6ADDE04E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14:paraId="5CF2F051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6EFA477D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14:paraId="12956E1D" w14:textId="0C265C48" w:rsidR="00A677E8" w:rsidRPr="0067456B" w:rsidRDefault="00563DDD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677E8" w:rsidRPr="0067456B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7456B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A677E8" w:rsidRPr="0067456B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9AE1100" w14:textId="6FFAD560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5CEE4E5" w14:textId="4F5CA3F5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кументов, ук</w:t>
      </w:r>
      <w:r w:rsidR="00F62EAD" w:rsidRPr="0067456B">
        <w:rPr>
          <w:rFonts w:ascii="Times New Roman" w:hAnsi="Times New Roman" w:cs="Times New Roman"/>
          <w:sz w:val="24"/>
          <w:szCs w:val="24"/>
        </w:rPr>
        <w:t>азанных в подпункте 4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ункта 3.6 Административного регламента, недостаточно для начала процедуры исправлении опечаток и ошибок. </w:t>
      </w:r>
    </w:p>
    <w:p w14:paraId="1D30125D" w14:textId="0011945B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6.6. Заявление об исправлении опечаток и ошибок регистрируетс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Pr="0067456B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583D4649" w14:textId="2CD05886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3.6.7. Заявление об исправлении опечаток и ошибок в течение пяти рабочих дней с момента регистрации в </w:t>
      </w:r>
      <w:r w:rsidR="00563DD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на предмет соответствия требованиям, предусмотренным Административным регламентом.</w:t>
      </w:r>
    </w:p>
    <w:p w14:paraId="41BE49D1" w14:textId="50897E69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6.8. По результатам рассмотрения заявления об исправлении опечаток и ошибок </w:t>
      </w:r>
      <w:r w:rsidR="005F117D">
        <w:rPr>
          <w:rFonts w:ascii="Times New Roman" w:hAnsi="Times New Roman" w:cs="Times New Roman"/>
          <w:sz w:val="24"/>
          <w:szCs w:val="24"/>
        </w:rPr>
        <w:t>Администрация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в срок, предусмотренный пунктом 3.6.7 Административного регламента:</w:t>
      </w:r>
    </w:p>
    <w:p w14:paraId="3C22B4F6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A8519A3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F3534A3" w14:textId="45C3675F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315AC9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7B749760" w14:textId="7461908F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6.10. Исправление опечаток и ошибок осуществляетс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в течение трех рабочих дней с момента принятия решения, предусмотренного подпунктом 1 пункта 3.6.8 Административного Регламента.</w:t>
      </w:r>
    </w:p>
    <w:p w14:paraId="42E02D38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D339430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14:paraId="2EC8BCEC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sym w:font="Symbol" w:char="F02D"/>
      </w:r>
      <w:r w:rsidRPr="0067456B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6046826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sym w:font="Symbol" w:char="F02D"/>
      </w:r>
      <w:r w:rsidRPr="0067456B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21C5F68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2584FE50" w14:textId="36F86473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</w:t>
      </w:r>
      <w:r w:rsidR="00563DDD">
        <w:rPr>
          <w:rFonts w:ascii="Times New Roman" w:hAnsi="Times New Roman" w:cs="Times New Roman"/>
          <w:sz w:val="24"/>
          <w:szCs w:val="24"/>
        </w:rPr>
        <w:t>Администрацию</w:t>
      </w:r>
      <w:r w:rsidR="005322F5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оригинального экземпляра документа о предоставлении муниципальной услуги, содержащий опечатки и ошибки.</w:t>
      </w:r>
    </w:p>
    <w:p w14:paraId="7A1CFB41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DFF5A8" w14:textId="68DE866A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</w:t>
      </w:r>
      <w:r w:rsidR="00DA147C">
        <w:rPr>
          <w:rFonts w:ascii="Times New Roman" w:hAnsi="Times New Roman" w:cs="Times New Roman"/>
          <w:sz w:val="24"/>
          <w:szCs w:val="24"/>
        </w:rPr>
        <w:t>.</w:t>
      </w:r>
    </w:p>
    <w:p w14:paraId="5EE01069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9BDC1DE" w14:textId="066C188B" w:rsidR="00B01E68" w:rsidRPr="0067456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14:paraId="5EFC2585" w14:textId="77777777" w:rsidR="00346C8B" w:rsidRPr="0067456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A38590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EBB2E3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14:paraId="5DE9C0C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6B96BF8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113F9C2E" w14:textId="10597743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563DDD">
        <w:rPr>
          <w:rFonts w:ascii="Times New Roman" w:hAnsi="Times New Roman" w:cs="Times New Roman"/>
          <w:sz w:val="24"/>
          <w:szCs w:val="24"/>
        </w:rPr>
        <w:t>Администрацию</w:t>
      </w:r>
      <w:r w:rsidRPr="0067456B">
        <w:rPr>
          <w:rFonts w:ascii="Times New Roman" w:hAnsi="Times New Roman" w:cs="Times New Roman"/>
          <w:sz w:val="24"/>
          <w:szCs w:val="24"/>
        </w:rPr>
        <w:t>, РГАУ МФЦ для подачи запроса о предоставлении муниципальной услуги;</w:t>
      </w:r>
    </w:p>
    <w:p w14:paraId="50575246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40FC1ECC" w14:textId="3BD78B64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14:paraId="74C1F6A8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5020734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7F277E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BEFADD7" w14:textId="3023AF1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34ECFCC7" w14:textId="72326E1C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563DDD">
        <w:rPr>
          <w:rFonts w:ascii="Times New Roman" w:hAnsi="Times New Roman" w:cs="Times New Roman"/>
          <w:sz w:val="24"/>
          <w:szCs w:val="24"/>
        </w:rPr>
        <w:t>Администрацию</w:t>
      </w:r>
      <w:r w:rsidR="005322F5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или </w:t>
      </w:r>
      <w:r w:rsidR="0061419A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14:paraId="02AA38E3" w14:textId="13B71C50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563DDD">
        <w:rPr>
          <w:rFonts w:ascii="Times New Roman" w:hAnsi="Times New Roman" w:cs="Times New Roman"/>
          <w:sz w:val="24"/>
          <w:szCs w:val="24"/>
        </w:rPr>
        <w:t>Администрацию</w:t>
      </w:r>
      <w:r w:rsidR="005322F5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67456B">
        <w:rPr>
          <w:rFonts w:ascii="Times New Roman" w:hAnsi="Times New Roman" w:cs="Times New Roman"/>
          <w:sz w:val="24"/>
          <w:szCs w:val="24"/>
        </w:rPr>
        <w:t>или РГАП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14:paraId="575500BB" w14:textId="0C40C3B9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7309DC7A" w14:textId="7D8EA0CF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63DDD">
        <w:rPr>
          <w:rFonts w:ascii="Times New Roman" w:hAnsi="Times New Roman" w:cs="Times New Roman"/>
          <w:sz w:val="24"/>
          <w:szCs w:val="24"/>
        </w:rPr>
        <w:t>Администрации</w:t>
      </w:r>
      <w:r w:rsidR="004B5111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67456B">
        <w:rPr>
          <w:rFonts w:ascii="Times New Roman" w:hAnsi="Times New Roman" w:cs="Times New Roman"/>
          <w:sz w:val="24"/>
          <w:szCs w:val="24"/>
        </w:rPr>
        <w:t>РГАУ</w:t>
      </w:r>
      <w:r w:rsidR="004B5111" w:rsidRPr="0067456B">
        <w:rPr>
          <w:rFonts w:ascii="Times New Roman" w:hAnsi="Times New Roman" w:cs="Times New Roman"/>
          <w:sz w:val="24"/>
          <w:szCs w:val="24"/>
        </w:rPr>
        <w:t xml:space="preserve">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14:paraId="5C5C1D4B" w14:textId="3FC30FA9" w:rsidR="000C7A50" w:rsidRPr="0067456B" w:rsidRDefault="005322F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67456B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0C7A50" w:rsidRPr="0067456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0C7A50" w:rsidRPr="0067456B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4DCB284" w14:textId="68183AEE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684832" w:rsidRPr="0067456B">
        <w:rPr>
          <w:rFonts w:ascii="Times New Roman" w:hAnsi="Times New Roman" w:cs="Times New Roman"/>
          <w:sz w:val="24"/>
          <w:szCs w:val="24"/>
        </w:rPr>
        <w:t xml:space="preserve"> или 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31B95DD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14:paraId="2F523D40" w14:textId="1DD05313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14:paraId="01049DEA" w14:textId="638F08D2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292ACF6F" w14:textId="509BEA89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684832" w:rsidRPr="0067456B">
        <w:rPr>
          <w:rFonts w:ascii="Times New Roman" w:hAnsi="Times New Roman" w:cs="Times New Roman"/>
          <w:sz w:val="24"/>
          <w:szCs w:val="24"/>
        </w:rPr>
        <w:t>, после заполнения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7456B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67456B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649C5B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14:paraId="30CF3BE5" w14:textId="01523FD4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CD704B" w:rsidRPr="0067456B">
        <w:rPr>
          <w:rFonts w:ascii="Times New Roman" w:hAnsi="Times New Roman" w:cs="Times New Roman"/>
          <w:sz w:val="24"/>
          <w:szCs w:val="24"/>
        </w:rPr>
        <w:t xml:space="preserve">2.8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14:paraId="1939807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67456B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67456B">
        <w:rPr>
          <w:rFonts w:ascii="Times New Roman" w:hAnsi="Times New Roman" w:cs="Times New Roman"/>
          <w:sz w:val="24"/>
          <w:szCs w:val="24"/>
        </w:rPr>
        <w:t>муниципальным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67456B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67456B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14:paraId="4E02C2A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AF35870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94A89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67456B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с использованием сведений, размещенных в федеральной системе «Единая система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67456B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6156668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4E064F50" w14:textId="54D4FD79" w:rsidR="000C7A50" w:rsidRPr="0067456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31D9E5B" w14:textId="72C5F15E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563DDD">
        <w:rPr>
          <w:rFonts w:ascii="Times New Roman" w:hAnsi="Times New Roman" w:cs="Times New Roman"/>
          <w:sz w:val="24"/>
          <w:szCs w:val="24"/>
        </w:rPr>
        <w:t>Администрацию</w:t>
      </w:r>
      <w:r w:rsidR="005322F5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250F14A" w14:textId="570B50F8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67456B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67456B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6745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5F117D">
        <w:rPr>
          <w:rFonts w:ascii="Times New Roman" w:hAnsi="Times New Roman" w:cs="Times New Roman"/>
          <w:spacing w:val="-6"/>
          <w:sz w:val="24"/>
          <w:szCs w:val="24"/>
        </w:rPr>
        <w:t>Администрация</w:t>
      </w:r>
      <w:r w:rsidR="00DA14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7456B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67456B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76454A65" w14:textId="682E2B88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электронных документов, необходимых для предоставления муниципальной услуги,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B43EC78" w14:textId="7D034C51" w:rsidR="000C7A50" w:rsidRPr="0067456B" w:rsidRDefault="000C7A50" w:rsidP="00B35C46">
      <w:pPr>
        <w:pStyle w:val="Default"/>
        <w:ind w:firstLine="709"/>
        <w:jc w:val="both"/>
        <w:rPr>
          <w:color w:val="auto"/>
          <w:spacing w:val="-6"/>
        </w:rPr>
      </w:pPr>
      <w:r w:rsidRPr="0067456B">
        <w:rPr>
          <w:color w:val="auto"/>
        </w:rPr>
        <w:t>3.</w:t>
      </w:r>
      <w:r w:rsidR="00194861" w:rsidRPr="0067456B">
        <w:rPr>
          <w:color w:val="auto"/>
        </w:rPr>
        <w:t>7</w:t>
      </w:r>
      <w:r w:rsidRPr="0067456B">
        <w:rPr>
          <w:color w:val="auto"/>
        </w:rPr>
        <w:t xml:space="preserve">.5. </w:t>
      </w:r>
      <w:r w:rsidRPr="0067456B">
        <w:rPr>
          <w:color w:val="auto"/>
          <w:spacing w:val="-6"/>
        </w:rPr>
        <w:t xml:space="preserve">Электронное заявление становится доступным для </w:t>
      </w:r>
      <w:r w:rsidRPr="0067456B">
        <w:rPr>
          <w:color w:val="auto"/>
        </w:rPr>
        <w:t>ответственн</w:t>
      </w:r>
      <w:r w:rsidR="00CD704B" w:rsidRPr="0067456B">
        <w:rPr>
          <w:color w:val="auto"/>
        </w:rPr>
        <w:t>ого</w:t>
      </w:r>
      <w:r w:rsidRPr="0067456B">
        <w:rPr>
          <w:color w:val="auto"/>
        </w:rPr>
        <w:t xml:space="preserve"> специалист</w:t>
      </w:r>
      <w:r w:rsidR="00CD704B" w:rsidRPr="0067456B">
        <w:rPr>
          <w:color w:val="auto"/>
        </w:rPr>
        <w:t>а</w:t>
      </w:r>
      <w:r w:rsidRPr="0067456B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14:paraId="57D39806" w14:textId="77777777"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67456B">
        <w:rPr>
          <w:rFonts w:eastAsia="Calibri"/>
          <w:lang w:eastAsia="en-US"/>
        </w:rPr>
        <w:t>Ответственный специалист:</w:t>
      </w:r>
    </w:p>
    <w:p w14:paraId="6B7C159D" w14:textId="7AFA2056"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 xml:space="preserve">проверяет наличие электронных заявлений, поступивших с </w:t>
      </w:r>
      <w:r w:rsidR="00EF6C44" w:rsidRPr="0067456B">
        <w:t>РПГУ</w:t>
      </w:r>
      <w:r w:rsidRPr="0067456B">
        <w:t>, с периодом не реже двух раз в день;</w:t>
      </w:r>
    </w:p>
    <w:p w14:paraId="12561668" w14:textId="77777777"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>изучает поступившие заявления и приложенные образы документов (документы);</w:t>
      </w:r>
    </w:p>
    <w:p w14:paraId="0BA65CB1" w14:textId="61774951"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>производит действия в соответствии с пунктом 3.</w:t>
      </w:r>
      <w:r w:rsidR="0021146A" w:rsidRPr="0067456B">
        <w:t>7</w:t>
      </w:r>
      <w:r w:rsidRPr="0067456B">
        <w:t>.</w:t>
      </w:r>
      <w:r w:rsidR="0021146A" w:rsidRPr="0067456B">
        <w:t>7</w:t>
      </w:r>
      <w:r w:rsidRPr="0067456B">
        <w:t xml:space="preserve"> </w:t>
      </w:r>
      <w:r w:rsidR="0097761F" w:rsidRPr="0067456B">
        <w:t>Административного регламента</w:t>
      </w:r>
      <w:r w:rsidRPr="0067456B">
        <w:t>.</w:t>
      </w:r>
    </w:p>
    <w:p w14:paraId="2AB0A51D" w14:textId="7D06D955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47618E" w:rsidRPr="0067456B">
        <w:rPr>
          <w:rFonts w:ascii="Times New Roman" w:hAnsi="Times New Roman" w:cs="Times New Roman"/>
          <w:sz w:val="24"/>
          <w:szCs w:val="24"/>
        </w:rPr>
        <w:t>6</w:t>
      </w:r>
      <w:r w:rsidRPr="0067456B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55BB246C" w14:textId="151083A9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14:paraId="077129B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1B5AFDB8" w14:textId="489951CA"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67456B">
        <w:rPr>
          <w:rFonts w:eastAsiaTheme="minorHAnsi"/>
          <w:lang w:eastAsia="en-US"/>
        </w:rPr>
        <w:t>3.</w:t>
      </w:r>
      <w:r w:rsidR="00194861" w:rsidRPr="0067456B">
        <w:rPr>
          <w:rFonts w:eastAsiaTheme="minorHAnsi"/>
          <w:lang w:eastAsia="en-US"/>
        </w:rPr>
        <w:t>7</w:t>
      </w:r>
      <w:r w:rsidRPr="0067456B">
        <w:rPr>
          <w:rFonts w:eastAsiaTheme="minorHAnsi"/>
          <w:lang w:eastAsia="en-US"/>
        </w:rPr>
        <w:t>.</w:t>
      </w:r>
      <w:r w:rsidR="0047618E" w:rsidRPr="0067456B">
        <w:rPr>
          <w:rFonts w:eastAsiaTheme="minorHAnsi"/>
          <w:lang w:eastAsia="en-US"/>
        </w:rPr>
        <w:t>7</w:t>
      </w:r>
      <w:r w:rsidRPr="0067456B">
        <w:rPr>
          <w:rFonts w:eastAsiaTheme="minorHAnsi"/>
          <w:lang w:eastAsia="en-US"/>
        </w:rPr>
        <w:t xml:space="preserve">. </w:t>
      </w:r>
      <w:r w:rsidRPr="0067456B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67456B">
        <w:t>РПГУ</w:t>
      </w:r>
      <w:r w:rsidRPr="0067456B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7456B">
        <w:rPr>
          <w:spacing w:val="-6"/>
        </w:rPr>
        <w:t>время.</w:t>
      </w:r>
    </w:p>
    <w:p w14:paraId="0CC44F5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67456B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67456B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14:paraId="6223973D" w14:textId="2EC987DA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563DDD">
        <w:rPr>
          <w:rFonts w:ascii="Times New Roman" w:hAnsi="Times New Roman" w:cs="Times New Roman"/>
          <w:sz w:val="24"/>
          <w:szCs w:val="24"/>
        </w:rPr>
        <w:t>Администрацию</w:t>
      </w:r>
      <w:r w:rsidR="005322F5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14:paraId="0A6DDD9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14:paraId="33D9FEC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14:paraId="4D10293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0994F9" w14:textId="3CE38554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47618E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67456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67456B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14:paraId="0AA4C936" w14:textId="332B1463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47618E" w:rsidRPr="0067456B">
        <w:rPr>
          <w:rFonts w:ascii="Times New Roman" w:hAnsi="Times New Roman" w:cs="Times New Roman"/>
          <w:sz w:val="24"/>
          <w:szCs w:val="24"/>
        </w:rPr>
        <w:t>9</w:t>
      </w:r>
      <w:r w:rsidRPr="0067456B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3" w:history="1">
        <w:r w:rsidRPr="0067456B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4" w:history="1">
        <w:r w:rsidRPr="0067456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услуг».</w:t>
      </w:r>
    </w:p>
    <w:p w14:paraId="6EC7CB4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F105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B20F33" w14:textId="77777777"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14:paraId="6CFE0991" w14:textId="77777777" w:rsidR="000C7A50" w:rsidRPr="0067456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7456B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>;</w:t>
      </w:r>
    </w:p>
    <w:p w14:paraId="68C20220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67456B">
        <w:rPr>
          <w:rFonts w:ascii="Times New Roman" w:hAnsi="Times New Roman" w:cs="Times New Roman"/>
          <w:sz w:val="24"/>
          <w:szCs w:val="24"/>
        </w:rPr>
        <w:t>ов З</w:t>
      </w:r>
      <w:r w:rsidRPr="0067456B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5D8689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67456B">
        <w:rPr>
          <w:rFonts w:ascii="Times New Roman" w:hAnsi="Times New Roman" w:cs="Times New Roman"/>
          <w:sz w:val="24"/>
          <w:szCs w:val="24"/>
        </w:rPr>
        <w:t>муниципальны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A31DA21" w14:textId="77777777" w:rsidR="000C7A50" w:rsidRPr="0067456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67456B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14:paraId="3589D2F8" w14:textId="77777777"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>обработку персональных данных, связанных с предоставлением муниципальной услуги (при необходимости);</w:t>
      </w:r>
    </w:p>
    <w:p w14:paraId="036F49AA" w14:textId="046D94D5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563DDD">
        <w:rPr>
          <w:rFonts w:ascii="Times New Roman" w:hAnsi="Times New Roman" w:cs="Times New Roman"/>
          <w:sz w:val="24"/>
          <w:szCs w:val="24"/>
        </w:rPr>
        <w:t>Администрацию</w:t>
      </w:r>
      <w:r w:rsidR="005322F5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жалоб Заявителей;</w:t>
      </w:r>
    </w:p>
    <w:p w14:paraId="5F69C2DE" w14:textId="77777777"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14:paraId="77659CC1" w14:textId="77777777" w:rsidR="000C7A50" w:rsidRPr="0067456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194861" w:rsidRPr="0067456B">
        <w:rPr>
          <w:rFonts w:ascii="Times New Roman" w:hAnsi="Times New Roman" w:cs="Times New Roman"/>
          <w:sz w:val="24"/>
          <w:szCs w:val="24"/>
        </w:rPr>
        <w:t>1.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7456B">
        <w:rPr>
          <w:rFonts w:ascii="Times New Roman" w:hAnsi="Times New Roman" w:cs="Times New Roman"/>
          <w:sz w:val="24"/>
          <w:szCs w:val="24"/>
        </w:rPr>
        <w:t>2.8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103B9DB7" w14:textId="77777777"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7456B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67456B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14:paraId="5A1E23DC" w14:textId="77777777" w:rsidR="000C7A50" w:rsidRPr="0067456B" w:rsidRDefault="002D671C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>При однократном обращении З</w:t>
      </w:r>
      <w:r w:rsidR="000C7A50" w:rsidRPr="0067456B">
        <w:t xml:space="preserve">аявителя с запросом о предоставлении нескольких государственных и (или) муниципальных услуг </w:t>
      </w:r>
      <w:r w:rsidR="004B5111" w:rsidRPr="0067456B">
        <w:t>РГАУ МФЦ</w:t>
      </w:r>
      <w:r w:rsidR="000C7A50" w:rsidRPr="0067456B">
        <w:t xml:space="preserve"> организует предоставление заявителю двух и более государственных и (или) муниципальных услуг.</w:t>
      </w:r>
    </w:p>
    <w:p w14:paraId="51529978" w14:textId="77777777"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 xml:space="preserve">По окончании приема документов работник </w:t>
      </w:r>
      <w:r w:rsidR="002D671C" w:rsidRPr="0067456B">
        <w:t>РГАУ МФЦ</w:t>
      </w:r>
      <w:r w:rsidRPr="0067456B">
        <w:t xml:space="preserve"> выдает Заявителю расписку в приеме документов.</w:t>
      </w:r>
    </w:p>
    <w:p w14:paraId="68D675AB" w14:textId="7AF372A9" w:rsidR="000C7A50" w:rsidRPr="0067456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67456B">
        <w:rPr>
          <w:rFonts w:ascii="Times New Roman" w:hAnsi="Times New Roman" w:cs="Times New Roman"/>
          <w:sz w:val="24"/>
          <w:szCs w:val="24"/>
        </w:rPr>
        <w:t xml:space="preserve">Электронные документы и (или) </w:t>
      </w:r>
      <w:r w:rsidR="000C7A50"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563DDD">
        <w:rPr>
          <w:rFonts w:ascii="Times New Roman" w:hAnsi="Times New Roman" w:cs="Times New Roman"/>
          <w:sz w:val="24"/>
          <w:szCs w:val="24"/>
        </w:rPr>
        <w:t>Администрацию</w:t>
      </w:r>
      <w:r w:rsidR="005322F5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с использованием автоматизированной информационной системы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66D229A" w14:textId="6882C1F1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563DDD">
        <w:rPr>
          <w:rFonts w:ascii="Times New Roman" w:hAnsi="Times New Roman" w:cs="Times New Roman"/>
          <w:sz w:val="24"/>
          <w:szCs w:val="24"/>
        </w:rPr>
        <w:t>Администрацию</w:t>
      </w:r>
      <w:r w:rsidR="005322F5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14:paraId="23D51CA1" w14:textId="7B5720D3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563DDD"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 w:rsidR="00532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bCs/>
          <w:sz w:val="24"/>
          <w:szCs w:val="24"/>
        </w:rPr>
        <w:t>определяются соглашением о взаимодействии</w:t>
      </w:r>
      <w:r w:rsidR="002D671C" w:rsidRPr="006745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B8062F" w14:textId="61AEF215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7456B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5F117D">
        <w:rPr>
          <w:rFonts w:ascii="Times New Roman" w:hAnsi="Times New Roman" w:cs="Times New Roman"/>
          <w:sz w:val="24"/>
          <w:szCs w:val="24"/>
        </w:rPr>
        <w:t>Администрация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передает документы в структурное подразделение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таких документов в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4BD20DAB" w14:textId="77777777" w:rsidR="000C7A50" w:rsidRPr="0067456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113440" w14:textId="77777777"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7456B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180E7BFB" w14:textId="77777777"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7020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7456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7456B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4DD6C3E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43274A37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5557082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67456B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06DFC64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51C5BDDF" w14:textId="73D419A6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2A12036F" w14:textId="425F392B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101A70A0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615F5F8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2E16B4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3CDC7DF2" w14:textId="1C842CF5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6E8F05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718038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67456B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67456B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0350B02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49835AE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67456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7456B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4F44393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7542B9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319A25D" w14:textId="1CE442FA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4976A77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68029C3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472F3DE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7A676810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6C102C2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37A4482" w14:textId="4FA6AE23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44A30A90" w14:textId="627092E8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3DD92043" w14:textId="63546408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4DB77E09" w14:textId="6FD6E661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136AF4F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455FF6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457F0FD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67456B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67456B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14:paraId="3690BDF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9D5AD4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564C41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5C2D37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819E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67456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7456B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2947B028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3E3DA93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5E90EBFB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8B9EFF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1037091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A6523C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5197FE1" w14:textId="1956BA52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B8945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DDEE2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078446" w14:textId="77777777"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7456B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66A4D5F" w14:textId="77777777"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726E41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6A0A2BFC" w14:textId="17CECE12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67456B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67456B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67456B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14:paraId="234661A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E1C135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761FA143" w14:textId="4AF44EFA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14:paraId="367A764F" w14:textId="15BD7B76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руш</w:t>
      </w:r>
      <w:r w:rsidR="00D64514" w:rsidRPr="0067456B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67456B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67456B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13198EF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67456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67456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568F5507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3BDD49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7456B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67456B">
        <w:rPr>
          <w:rFonts w:ascii="Times New Roman" w:hAnsi="Times New Roman" w:cs="Times New Roman"/>
          <w:sz w:val="24"/>
          <w:szCs w:val="24"/>
        </w:rPr>
        <w:t>аявителя;</w:t>
      </w:r>
    </w:p>
    <w:p w14:paraId="3490B58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7456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67456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2E903F94" w14:textId="77777777" w:rsidR="000C7A50" w:rsidRPr="0067456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67456B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EE3D433" w14:textId="49493C04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D64514" w:rsidRPr="0067456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67456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55094A6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6F638256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2C597D" w:rsidRPr="0067456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67456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578C1BDF" w14:textId="77777777" w:rsidR="000C7A50" w:rsidRPr="0067456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51612F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E1E56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67456B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2B1E5A" w14:textId="58B61B64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C382C6E" w14:textId="78A6AB79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дается в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соответствующий орган местного самоуправления, являющийся учре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непосредственно руково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620D213F" w14:textId="5878ACCC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2CC14AF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E6516AF" w14:textId="45218483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</w:t>
      </w:r>
      <w:r w:rsidR="00563DD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предоставляющем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2C597D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14:paraId="5723F936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C6AF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4F3FE06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7456B">
        <w:rPr>
          <w:rFonts w:ascii="Times New Roman" w:hAnsi="Times New Roman" w:cs="Times New Roman"/>
          <w:sz w:val="24"/>
          <w:szCs w:val="24"/>
        </w:rPr>
        <w:t>еме З</w:t>
      </w:r>
      <w:r w:rsidRPr="0067456B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14:paraId="6091312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3D18700D" w14:textId="109DF7E4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6D8F815B" w14:textId="03BDF58D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67456B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67456B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7456B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67456B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14:paraId="356269B5" w14:textId="373E102C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14:paraId="1B7E2317" w14:textId="434C5CB9" w:rsidR="000C7A50" w:rsidRPr="0067456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lastRenderedPageBreak/>
        <w:t>доводы, на основании которых З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391770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67456B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F2F2582" w14:textId="29E2A18F" w:rsidR="00C868FB" w:rsidRPr="0067456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67456B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22" w:history="1">
        <w:r w:rsidRPr="0067456B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67456B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14:paraId="3D4CEAE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14:paraId="4ADD961C" w14:textId="0F8A0725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5.1.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67456B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67456B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14:paraId="31D48E5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14:paraId="42661F4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14:paraId="62CA1DE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EE9716A" w14:textId="3532CCEB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14:paraId="5CB0FB8C" w14:textId="58933C88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563DDD">
        <w:rPr>
          <w:rFonts w:ascii="Times New Roman" w:hAnsi="Times New Roman" w:cs="Times New Roman"/>
          <w:sz w:val="24"/>
          <w:szCs w:val="24"/>
        </w:rPr>
        <w:t>Администрацию</w:t>
      </w:r>
      <w:r w:rsidR="005322F5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CAF166F" w14:textId="484453E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563DD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33FC5B5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14:paraId="734A0414" w14:textId="77EE40CB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в сети Интернет;</w:t>
      </w:r>
    </w:p>
    <w:p w14:paraId="76A5AB3B" w14:textId="5BB9AE22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67456B">
        <w:rPr>
          <w:rFonts w:ascii="Times New Roman" w:hAnsi="Times New Roman" w:cs="Times New Roman"/>
          <w:sz w:val="24"/>
          <w:szCs w:val="24"/>
        </w:rPr>
        <w:t>).</w:t>
      </w:r>
    </w:p>
    <w:p w14:paraId="4CA6EC25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4" w:anchor="Par33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7456B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67456B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14:paraId="3ABE2F11" w14:textId="0A389B3E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если в компетенци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67456B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я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67456B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67456B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14:paraId="2D20810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302F24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3315C751" w14:textId="7FAA2F2E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563DDD">
        <w:rPr>
          <w:rFonts w:ascii="Times New Roman" w:hAnsi="Times New Roman" w:cs="Times New Roman"/>
          <w:sz w:val="24"/>
          <w:szCs w:val="24"/>
        </w:rPr>
        <w:t>Администрацию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658C3E5F" w14:textId="557248E9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67456B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я либо в исправлении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допущенных опечаток и о</w:t>
      </w:r>
      <w:r w:rsidR="00FF5F17" w:rsidRPr="0067456B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67456B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5041BB7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C0E4B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7126A2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14:paraId="187F9D8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CA4C6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14:paraId="55E1225E" w14:textId="3F7CEDD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38F0572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774D29D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6745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4A3A46" w14:textId="25F934A0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5322F5">
        <w:rPr>
          <w:rFonts w:ascii="Times New Roman" w:hAnsi="Times New Roman" w:cs="Times New Roman"/>
          <w:sz w:val="24"/>
          <w:szCs w:val="24"/>
        </w:rPr>
        <w:t>Администрац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67456B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67456B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48AA794E" w14:textId="05D89D15" w:rsidR="000C7A50" w:rsidRPr="0067456B" w:rsidRDefault="005322F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14:paraId="4EFC7210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5B0A9A7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5693D57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14:paraId="51630BFF" w14:textId="6D3C178D" w:rsidR="000C7A50" w:rsidRPr="0067456B" w:rsidRDefault="005322F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FF5F17"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FD003D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1010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67456B">
        <w:rPr>
          <w:rFonts w:ascii="Times New Roman" w:hAnsi="Times New Roman" w:cs="Times New Roman"/>
          <w:sz w:val="24"/>
          <w:szCs w:val="24"/>
        </w:rPr>
        <w:t>вый адрес З</w:t>
      </w:r>
      <w:r w:rsidRPr="0067456B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14:paraId="5501A89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14:paraId="3BAE498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848A11B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05595E75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67456B">
        <w:rPr>
          <w:rFonts w:ascii="Times New Roman" w:hAnsi="Times New Roman" w:cs="Times New Roman"/>
          <w:sz w:val="24"/>
          <w:szCs w:val="24"/>
        </w:rPr>
        <w:t>, З</w:t>
      </w:r>
      <w:r w:rsidRPr="0067456B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67456B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67456B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0895338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14:paraId="3F4A6555" w14:textId="1372C896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FF5F17" w:rsidRPr="0067456B">
        <w:rPr>
          <w:rFonts w:ascii="Times New Roman" w:hAnsi="Times New Roman" w:cs="Times New Roman"/>
          <w:sz w:val="24"/>
          <w:szCs w:val="24"/>
        </w:rPr>
        <w:t>,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241E4D7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98F858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14:paraId="52038DE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6D6881C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14:paraId="5D48AB5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7E19A25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34E3551C" w14:textId="6A3E2228" w:rsidR="000C7A50" w:rsidRPr="0067456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5F117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</w:t>
      </w:r>
      <w:r w:rsidR="00FF5F17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14:paraId="1044DA95" w14:textId="77777777" w:rsidR="000C7A50" w:rsidRPr="0067456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C823D94" w14:textId="6D7679D8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14:paraId="6B811A20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14:paraId="52D422C7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F470E86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14:paraId="5405098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604BCB5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6C400F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86637C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14:paraId="4476E001" w14:textId="66D8C044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14:paraId="1F7C52D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F83D39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14:paraId="7F58D92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E8FF89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40E56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08ADF990" w14:textId="4F700BEA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18. </w:t>
      </w:r>
      <w:r w:rsidR="005322F5">
        <w:rPr>
          <w:rFonts w:ascii="Times New Roman" w:hAnsi="Times New Roman" w:cs="Times New Roman"/>
          <w:sz w:val="24"/>
          <w:szCs w:val="24"/>
        </w:rPr>
        <w:t>Администрац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14:paraId="154BCBE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14:paraId="17DB08EF" w14:textId="08430047" w:rsidR="000C7A50" w:rsidRPr="0067456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67456B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F2776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67456B">
        <w:rPr>
          <w:rFonts w:ascii="Times New Roman" w:hAnsi="Times New Roman" w:cs="Times New Roman"/>
          <w:bCs/>
          <w:sz w:val="24"/>
          <w:szCs w:val="24"/>
        </w:rPr>
        <w:t>З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8DB048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67456B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67456B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14:paraId="2548A627" w14:textId="77777777" w:rsidR="008A6CD7" w:rsidRPr="0067456B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40E7FB" w14:textId="72105B6D" w:rsidR="00C868FB" w:rsidRPr="0067456B" w:rsidRDefault="00C868F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61F5A2" w14:textId="77777777"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r w:rsidRPr="006A6F44">
        <w:rPr>
          <w:rFonts w:ascii="Times New Roman" w:hAnsi="Times New Roman" w:cs="Times New Roman"/>
        </w:rPr>
        <w:lastRenderedPageBreak/>
        <w:t>Приложение № 1</w:t>
      </w:r>
    </w:p>
    <w:p w14:paraId="5E190C69" w14:textId="77777777"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к Административному регламенту</w:t>
      </w:r>
    </w:p>
    <w:p w14:paraId="01FDF9B5" w14:textId="77777777"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по предоставлению Администрацией</w:t>
      </w:r>
    </w:p>
    <w:p w14:paraId="707C870D" w14:textId="77777777" w:rsidR="00DA147C" w:rsidRPr="006A6F44" w:rsidRDefault="00DA147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сельского поселения Татыр-Узякский</w:t>
      </w:r>
    </w:p>
    <w:p w14:paraId="207FCFEB" w14:textId="77777777" w:rsidR="00DA147C" w:rsidRPr="006A6F44" w:rsidRDefault="00DA147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сельсовет муниципального района </w:t>
      </w:r>
    </w:p>
    <w:p w14:paraId="6B834839" w14:textId="77777777" w:rsidR="00DA147C" w:rsidRPr="006A6F44" w:rsidRDefault="00DA147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Хайбуллинский район  Республики </w:t>
      </w:r>
    </w:p>
    <w:p w14:paraId="5B983166" w14:textId="2676A593" w:rsidR="00FE4D93" w:rsidRPr="006A6F44" w:rsidRDefault="00DA147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Башкортостан </w:t>
      </w:r>
      <w:r w:rsidR="00FE4D93" w:rsidRPr="006A6F44">
        <w:rPr>
          <w:rFonts w:ascii="Times New Roman" w:hAnsi="Times New Roman" w:cs="Times New Roman"/>
        </w:rPr>
        <w:t>муниципальной услуги</w:t>
      </w:r>
    </w:p>
    <w:bookmarkEnd w:id="0"/>
    <w:p w14:paraId="78AC04B8" w14:textId="77777777"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«Передача жилых помещений </w:t>
      </w:r>
    </w:p>
    <w:p w14:paraId="7A3E11E8" w14:textId="77777777"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муниципального жилищного</w:t>
      </w:r>
    </w:p>
    <w:p w14:paraId="3A41F648" w14:textId="77777777"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фонда в собственность граждан </w:t>
      </w:r>
    </w:p>
    <w:p w14:paraId="0F91EB85" w14:textId="77777777"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в порядке приватизации»</w:t>
      </w:r>
    </w:p>
    <w:p w14:paraId="783C060D" w14:textId="1865C8BC" w:rsidR="00FE4D93" w:rsidRPr="0067456B" w:rsidRDefault="00FE4D93" w:rsidP="006A6F4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="006A6F44" w:rsidRPr="006A6F44">
        <w:rPr>
          <w:rFonts w:ascii="Times New Roman" w:hAnsi="Times New Roman" w:cs="Times New Roman"/>
          <w:sz w:val="24"/>
          <w:szCs w:val="24"/>
        </w:rPr>
        <w:t>Администраци</w:t>
      </w:r>
      <w:r w:rsidR="006A6F44">
        <w:rPr>
          <w:rFonts w:ascii="Times New Roman" w:hAnsi="Times New Roman" w:cs="Times New Roman"/>
          <w:sz w:val="24"/>
          <w:szCs w:val="24"/>
        </w:rPr>
        <w:t>я</w:t>
      </w:r>
      <w:r w:rsidR="006A6F44" w:rsidRPr="006A6F44">
        <w:rPr>
          <w:rFonts w:ascii="Times New Roman" w:hAnsi="Times New Roman" w:cs="Times New Roman"/>
          <w:sz w:val="24"/>
          <w:szCs w:val="24"/>
        </w:rPr>
        <w:t xml:space="preserve"> сельского поселения Татыр-Узякский сельсовет муниципального района Хайбуллинский район  Республики Башкортостан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1C1140A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14:paraId="572A8C16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4D1AA3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038F3F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4E9B27EC" w14:textId="77777777" w:rsidR="00FE4D93" w:rsidRPr="0067456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31575FE1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5F7BC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ЯВЛЕНИЕ</w:t>
      </w:r>
    </w:p>
    <w:p w14:paraId="7FFD9539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52B92C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а основании  Федерального  </w:t>
      </w:r>
      <w:hyperlink r:id="rId29" w:history="1">
        <w:r w:rsidRPr="0067456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14:paraId="5E456A68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7"/>
      <w:bookmarkEnd w:id="1"/>
      <w:r w:rsidRPr="0067456B">
        <w:rPr>
          <w:rFonts w:ascii="Times New Roman" w:hAnsi="Times New Roman" w:cs="Times New Roman"/>
          <w:sz w:val="24"/>
          <w:szCs w:val="24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67456B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14:paraId="281002B5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94494F3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20"/>
      <w:bookmarkEnd w:id="2"/>
      <w:r w:rsidRPr="0067456B">
        <w:rPr>
          <w:rFonts w:ascii="Times New Roman" w:hAnsi="Times New Roman" w:cs="Times New Roman"/>
          <w:sz w:val="24"/>
          <w:szCs w:val="24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67456B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14:paraId="2712F4C9" w14:textId="6434EE55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D4599F0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указать долю)</w:t>
      </w:r>
    </w:p>
    <w:p w14:paraId="122F5AA4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DB4FFDF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14:paraId="63C8F3FD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4512EB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14:paraId="2534D3B5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2FE63C11" w14:textId="1C718C2E" w:rsidR="00F24921" w:rsidRPr="0067456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)</w:t>
      </w:r>
    </w:p>
    <w:p w14:paraId="76405108" w14:textId="79FCC7CF" w:rsidR="00F24921" w:rsidRPr="0067456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)</w:t>
      </w:r>
    </w:p>
    <w:p w14:paraId="34A906FD" w14:textId="77777777" w:rsidR="001D5A71" w:rsidRPr="0067456B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1D6BD591" w14:textId="5DA80C1E" w:rsidR="001D5A71" w:rsidRPr="0067456B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  _____________     _____________________</w:t>
      </w:r>
    </w:p>
    <w:p w14:paraId="4CECEE2C" w14:textId="3F32734F" w:rsidR="001D5A71" w:rsidRPr="0067456B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заявител</w:t>
      </w:r>
      <w:proofErr w:type="gramStart"/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ей),/представителя)</w:t>
      </w:r>
    </w:p>
    <w:p w14:paraId="76AA9773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14:paraId="098108AC" w14:textId="5B61D765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67456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67456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14:paraId="3636658F" w14:textId="77777777"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</w:t>
      </w:r>
      <w:r w:rsidR="00F7479E" w:rsidRPr="0067456B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14:paraId="52C682CD" w14:textId="511FB740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2</w:t>
      </w:r>
    </w:p>
    <w:p w14:paraId="2494C98B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к Административному регламенту</w:t>
      </w:r>
    </w:p>
    <w:p w14:paraId="7B048F84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по предоставлению Администрацией</w:t>
      </w:r>
    </w:p>
    <w:p w14:paraId="7902B9BB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сельского поселения Татыр-Узякский</w:t>
      </w:r>
    </w:p>
    <w:p w14:paraId="789C21A8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сельсовет муниципального района </w:t>
      </w:r>
    </w:p>
    <w:p w14:paraId="18C42B6F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Хайбуллинский район  Республики </w:t>
      </w:r>
    </w:p>
    <w:p w14:paraId="38C30F7A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Башкортостан муниципальной услуги</w:t>
      </w:r>
    </w:p>
    <w:p w14:paraId="2E35801B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«Передача жилых помещений </w:t>
      </w:r>
    </w:p>
    <w:p w14:paraId="55805BE8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муниципального жилищного</w:t>
      </w:r>
    </w:p>
    <w:p w14:paraId="3852B3CA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фонда в собственность граждан </w:t>
      </w:r>
    </w:p>
    <w:p w14:paraId="57C8246C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в порядке приватизации»</w:t>
      </w:r>
    </w:p>
    <w:p w14:paraId="79D184EA" w14:textId="77777777" w:rsidR="0030409C" w:rsidRPr="0067456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F89B632" w14:textId="1EFDEA58" w:rsidR="006A6F44" w:rsidRPr="006A6F44" w:rsidRDefault="006A6F44" w:rsidP="006A6F4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A6F44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A6F44">
        <w:rPr>
          <w:rFonts w:ascii="Times New Roman" w:hAnsi="Times New Roman" w:cs="Times New Roman"/>
          <w:sz w:val="24"/>
          <w:szCs w:val="24"/>
        </w:rPr>
        <w:t>сельского поселения Татыр-Узяк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F4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14:paraId="411F7375" w14:textId="77777777" w:rsidR="006A6F44" w:rsidRPr="006A6F44" w:rsidRDefault="006A6F44" w:rsidP="006A6F4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A6F44">
        <w:rPr>
          <w:rFonts w:ascii="Times New Roman" w:hAnsi="Times New Roman" w:cs="Times New Roman"/>
          <w:sz w:val="24"/>
          <w:szCs w:val="24"/>
        </w:rPr>
        <w:t xml:space="preserve">Хайбуллинский район  Республики </w:t>
      </w:r>
    </w:p>
    <w:p w14:paraId="28DF40A1" w14:textId="6E9D1A6E" w:rsidR="0030409C" w:rsidRPr="0067456B" w:rsidRDefault="006A6F44" w:rsidP="006A6F4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A6F44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proofErr w:type="gramStart"/>
      <w:r w:rsidR="0030409C" w:rsidRPr="0067456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0409C" w:rsidRPr="00674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7BF1AC9" w14:textId="77777777"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14:paraId="197350A3" w14:textId="77777777"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7E938DB" w14:textId="77777777"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3719E0" w14:textId="77777777"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61E88B00" w14:textId="77777777"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297D08" w14:textId="77777777" w:rsidR="0030409C" w:rsidRPr="0067456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E6351" w14:textId="77777777" w:rsidR="0030409C" w:rsidRPr="0067456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14:paraId="0024D1E0" w14:textId="77777777" w:rsidR="0030409C" w:rsidRPr="0067456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об отказе от приватизации жилого помещения</w:t>
      </w:r>
    </w:p>
    <w:p w14:paraId="1F9441BD" w14:textId="77777777" w:rsidR="0030409C" w:rsidRPr="0067456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5AAAE74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Я, 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,</w:t>
      </w:r>
    </w:p>
    <w:p w14:paraId="4FF3623E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аспорт______________________________</w:t>
      </w:r>
      <w:r w:rsidRPr="0067456B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выдан ______________________________</w:t>
      </w:r>
    </w:p>
    <w:p w14:paraId="470CD704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(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)</w:t>
      </w:r>
    </w:p>
    <w:p w14:paraId="52A17CE8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1841C2ED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ата выдачи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456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код подразделения____________________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DDFAE21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456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роживающий</w:t>
      </w:r>
      <w:proofErr w:type="gramEnd"/>
      <w:r w:rsidRPr="0067456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(</w:t>
      </w:r>
      <w:proofErr w:type="spellStart"/>
      <w:r w:rsidRPr="0067456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ая</w:t>
      </w:r>
      <w:proofErr w:type="spellEnd"/>
      <w:r w:rsidRPr="0067456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) по адресу:_______________________________________________</w:t>
      </w:r>
    </w:p>
    <w:p w14:paraId="7927EC05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0B967953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тказываюсь   от приватизации жилого   помещения, находящегося по   адресу: </w:t>
      </w:r>
      <w:r w:rsidRPr="0067456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_____________________________________________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B92239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е включать меня в число участников общей собственности на жилое </w:t>
      </w:r>
      <w:r w:rsidRPr="0067456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67456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(</w:t>
      </w:r>
      <w:proofErr w:type="gramEnd"/>
      <w:r w:rsidRPr="0067456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).</w:t>
      </w:r>
    </w:p>
    <w:p w14:paraId="2762999C" w14:textId="77777777" w:rsidR="0030409C" w:rsidRPr="0067456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BB24B" w14:textId="77777777" w:rsidR="0030409C" w:rsidRPr="0067456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8B3" w14:textId="77777777"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65E060" w14:textId="77777777" w:rsidR="0030409C" w:rsidRPr="0067456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«__» _________________ 20__ г.          Подпись __________________________</w:t>
      </w:r>
    </w:p>
    <w:p w14:paraId="765D7214" w14:textId="77777777" w:rsidR="0030409C" w:rsidRPr="0067456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E53BC" w14:textId="77777777" w:rsidR="0030409C" w:rsidRPr="0067456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F57D8" w14:textId="77777777" w:rsidR="0030409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C0DD8E" w14:textId="77777777" w:rsidR="006A6F44" w:rsidRDefault="006A6F44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006388" w14:textId="77777777" w:rsidR="006A6F44" w:rsidRDefault="006A6F44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F7352B" w14:textId="77777777" w:rsidR="006A6F44" w:rsidRDefault="006A6F44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BF8783" w14:textId="77777777" w:rsidR="006A6F44" w:rsidRPr="0067456B" w:rsidRDefault="006A6F44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9DFBF" w14:textId="77777777" w:rsidR="0030409C" w:rsidRPr="0067456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39DF8" w14:textId="77777777" w:rsidR="0030409C" w:rsidRPr="0067456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E752A5" w14:textId="1A8E52D5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3</w:t>
      </w:r>
    </w:p>
    <w:p w14:paraId="035A62E1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к Административному регламенту</w:t>
      </w:r>
    </w:p>
    <w:p w14:paraId="3D900A89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по предоставлению Администрацией</w:t>
      </w:r>
    </w:p>
    <w:p w14:paraId="59F0F778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сельского поселения Татыр-Узякский</w:t>
      </w:r>
    </w:p>
    <w:p w14:paraId="0C529E4C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сельсовет муниципального района </w:t>
      </w:r>
    </w:p>
    <w:p w14:paraId="588F8C12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Хайбуллинский район  Республики </w:t>
      </w:r>
    </w:p>
    <w:p w14:paraId="15FD6CCD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Башкортостан муниципальной услуги</w:t>
      </w:r>
    </w:p>
    <w:p w14:paraId="3643BB48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«Передача жилых помещений </w:t>
      </w:r>
    </w:p>
    <w:p w14:paraId="5F748595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муниципального жилищного</w:t>
      </w:r>
    </w:p>
    <w:p w14:paraId="14358976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фонда в собственность граждан </w:t>
      </w:r>
    </w:p>
    <w:p w14:paraId="64E72FA8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в порядке приватизации»</w:t>
      </w:r>
    </w:p>
    <w:p w14:paraId="35AE8947" w14:textId="77777777"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645540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ФОРМА</w:t>
      </w:r>
      <w:r w:rsidRPr="0067456B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14:paraId="70274307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434806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ED7FD" w14:textId="77777777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Главе Администрации (Руководителю Уполномоченного органа)  </w:t>
      </w:r>
    </w:p>
    <w:p w14:paraId="1B578DD0" w14:textId="77777777" w:rsidR="002C0D70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520B529" w14:textId="1C134049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</w:t>
      </w:r>
    </w:p>
    <w:p w14:paraId="32D2E533" w14:textId="161E16A6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14:paraId="5FAFA04E" w14:textId="0BE72321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14:paraId="6FA5B4D0" w14:textId="12AE21EE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)</w:t>
      </w:r>
    </w:p>
    <w:p w14:paraId="43167FA8" w14:textId="77777777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512C1FAE" w14:textId="38623965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ей) по адресу: </w:t>
      </w:r>
    </w:p>
    <w:p w14:paraId="24C83346" w14:textId="06A85AF1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, </w:t>
      </w:r>
    </w:p>
    <w:p w14:paraId="2302A962" w14:textId="24E74956" w:rsidR="00EF61CA" w:rsidRPr="0067456B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контактный телефон ________________</w:t>
      </w:r>
    </w:p>
    <w:p w14:paraId="3828CC93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CF12E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ЯВЛЕНИЕ</w:t>
      </w:r>
    </w:p>
    <w:p w14:paraId="0CFD3A05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14:paraId="69A79028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14:paraId="5C522D2A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B8DE8" w14:textId="366AC7E8"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7456B">
        <w:rPr>
          <w:sz w:val="24"/>
          <w:szCs w:val="24"/>
        </w:rPr>
        <w:t>Я,___________________________________________________________</w:t>
      </w:r>
    </w:p>
    <w:p w14:paraId="059FDB78" w14:textId="77777777" w:rsidR="00EF61CA" w:rsidRPr="0067456B" w:rsidRDefault="00EF61CA" w:rsidP="00EF61CA">
      <w:pPr>
        <w:pStyle w:val="8"/>
        <w:ind w:firstLine="708"/>
        <w:jc w:val="center"/>
        <w:rPr>
          <w:sz w:val="24"/>
          <w:szCs w:val="24"/>
        </w:rPr>
      </w:pPr>
      <w:r w:rsidRPr="0067456B">
        <w:rPr>
          <w:sz w:val="24"/>
          <w:szCs w:val="24"/>
        </w:rPr>
        <w:t>(Ф.И.О. полностью)</w:t>
      </w:r>
    </w:p>
    <w:p w14:paraId="60B34A6E" w14:textId="77777777"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</w:p>
    <w:p w14:paraId="593B54DF" w14:textId="77777777" w:rsidR="00EF61CA" w:rsidRPr="0067456B" w:rsidRDefault="00EF61CA" w:rsidP="00EF61CA">
      <w:pPr>
        <w:pStyle w:val="8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паспорт: серия ___________   номер   _________________________     дата выдачи: «________»______________________20______г.  </w:t>
      </w:r>
    </w:p>
    <w:p w14:paraId="5433D2F7" w14:textId="77777777"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</w:p>
    <w:p w14:paraId="63313368" w14:textId="1A5D2150" w:rsidR="00EF61CA" w:rsidRPr="0067456B" w:rsidRDefault="00EF61CA" w:rsidP="00EF61CA">
      <w:pPr>
        <w:pStyle w:val="8"/>
        <w:rPr>
          <w:sz w:val="24"/>
          <w:szCs w:val="24"/>
        </w:rPr>
      </w:pPr>
      <w:r w:rsidRPr="0067456B">
        <w:rPr>
          <w:sz w:val="24"/>
          <w:szCs w:val="24"/>
        </w:rPr>
        <w:t>кем  выдан_____________________________________________________________</w:t>
      </w:r>
    </w:p>
    <w:p w14:paraId="3BC98809" w14:textId="77777777"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718E0946" w14:textId="79D39737" w:rsidR="00EF61CA" w:rsidRPr="0067456B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  <w:r w:rsidR="00EF61CA" w:rsidRPr="0067456B">
        <w:rPr>
          <w:rFonts w:ascii="Times New Roman" w:hAnsi="Times New Roman" w:cs="Times New Roman"/>
          <w:sz w:val="24"/>
          <w:szCs w:val="24"/>
        </w:rPr>
        <w:t>(реквизиты доверенности, документа, подтверждающего полномочия законного представителя)</w:t>
      </w:r>
    </w:p>
    <w:p w14:paraId="2995FB3A" w14:textId="77777777" w:rsidR="002C0D70" w:rsidRPr="0067456B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6C33B" w14:textId="43A03154"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член семьи заявителя *  __________________________________________________________________</w:t>
      </w:r>
    </w:p>
    <w:p w14:paraId="2B7C9191" w14:textId="3C060868"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4E92723" w14:textId="77777777" w:rsidR="00EF61CA" w:rsidRPr="0067456B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Ф.И.О. заявителя на получение муниципальной услуги)</w:t>
      </w:r>
    </w:p>
    <w:p w14:paraId="5F8F6425" w14:textId="77777777"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0C85BCE" w14:textId="3A213A3A"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lastRenderedPageBreak/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____________________________</w:t>
      </w:r>
      <w:proofErr w:type="gramEnd"/>
    </w:p>
    <w:p w14:paraId="1176C595" w14:textId="77777777" w:rsidR="00EF61CA" w:rsidRPr="0067456B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14868D25" w14:textId="77777777" w:rsidR="00EF61CA" w:rsidRPr="0067456B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177C5" w14:textId="77777777"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4CBC844D" w14:textId="7777777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772C5F9A" w14:textId="7777777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7C5C8AC8" w14:textId="7777777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14:paraId="054513F8" w14:textId="7777777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61BC791" w14:textId="75216BB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32C3E18A" w14:textId="1E2E5055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_________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1FB03923" w14:textId="71CC824D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_________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468CAA90" w14:textId="4DAFB15E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_________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1D782EA8" w14:textId="7777777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14:paraId="26A29C6E" w14:textId="7777777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56B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14:paraId="4757E0AE" w14:textId="7777777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14:paraId="1153604F" w14:textId="77777777"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6A27C28" w14:textId="77777777"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7456B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6281F2FB" w14:textId="77777777"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 на срок: бессрочно.</w:t>
      </w:r>
    </w:p>
    <w:p w14:paraId="2E5368F7" w14:textId="258CE6C7"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563DDD">
        <w:rPr>
          <w:sz w:val="24"/>
          <w:szCs w:val="24"/>
        </w:rPr>
        <w:t>Администрацию</w:t>
      </w:r>
      <w:r w:rsidRPr="0067456B">
        <w:rPr>
          <w:sz w:val="24"/>
          <w:szCs w:val="24"/>
        </w:rPr>
        <w:t xml:space="preserve">не менее чем за один месяц до момента отзыва согласия. </w:t>
      </w:r>
    </w:p>
    <w:p w14:paraId="50EEA724" w14:textId="77777777"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8F00FE" w14:textId="77777777"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14:paraId="7F260635" w14:textId="1537BB6E" w:rsidR="00EF61CA" w:rsidRPr="0067456B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Pr="0067456B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2C0D70" w:rsidRPr="0067456B">
        <w:rPr>
          <w:rFonts w:ascii="Times New Roman" w:hAnsi="Times New Roman" w:cs="Times New Roman"/>
          <w:sz w:val="24"/>
          <w:szCs w:val="24"/>
        </w:rPr>
        <w:t xml:space="preserve">      </w:t>
      </w:r>
      <w:r w:rsidRPr="0067456B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14:paraId="70C91BDB" w14:textId="77777777"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FD62B7" w14:textId="77777777"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14:paraId="6E3EA375" w14:textId="7AC0CE2F"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14:paraId="7411A5EE" w14:textId="1162227D"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ь специалиста                  подпись</w:t>
      </w:r>
      <w:r w:rsidR="002C0D70" w:rsidRPr="0067456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7456B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14:paraId="641780FD" w14:textId="15F22B34" w:rsidR="00EF61CA" w:rsidRPr="0067456B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4BC488B" w14:textId="77777777" w:rsidR="00EF61CA" w:rsidRPr="0067456B" w:rsidRDefault="00EF61CA" w:rsidP="00EF61CA">
      <w:pPr>
        <w:spacing w:after="0" w:line="240" w:lineRule="auto"/>
        <w:rPr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67456B">
        <w:rPr>
          <w:rFonts w:ascii="Times New Roman" w:hAnsi="Times New Roman" w:cs="Times New Roman"/>
          <w:sz w:val="24"/>
          <w:szCs w:val="24"/>
        </w:rPr>
        <w:br/>
        <w:t>детей (опекаемых, подопечных) в строке «член семьи заявителя» проставить  «нет».</w:t>
      </w:r>
    </w:p>
    <w:p w14:paraId="7E3989C9" w14:textId="77777777"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67D517" w14:textId="77777777"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668A94" w14:textId="77777777"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DF2496" w14:textId="77777777"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670418" w14:textId="2C04027E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4</w:t>
      </w:r>
    </w:p>
    <w:p w14:paraId="4514B0FC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к Административному регламенту</w:t>
      </w:r>
    </w:p>
    <w:p w14:paraId="45D68A17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по предоставлению Администрацией</w:t>
      </w:r>
    </w:p>
    <w:p w14:paraId="527C7D54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сельского поселения Татыр-Узякский</w:t>
      </w:r>
    </w:p>
    <w:p w14:paraId="0CE0EBB7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сельсовет муниципального района </w:t>
      </w:r>
    </w:p>
    <w:p w14:paraId="2BBF8A0C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Хайбуллинский район  Республики </w:t>
      </w:r>
    </w:p>
    <w:p w14:paraId="6E1FBB88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Башкортостан муниципальной услуги</w:t>
      </w:r>
    </w:p>
    <w:p w14:paraId="526A540E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«Передача жилых помещений </w:t>
      </w:r>
    </w:p>
    <w:p w14:paraId="54277C78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муниципального жилищного</w:t>
      </w:r>
    </w:p>
    <w:p w14:paraId="09DEEA34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фонда в собственность граждан </w:t>
      </w:r>
    </w:p>
    <w:p w14:paraId="47CB81DD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в порядке приватизации»</w:t>
      </w:r>
    </w:p>
    <w:p w14:paraId="758613DE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9C9F2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F14F9B1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2BBDEA9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4C59A77A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AC1FF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E7122D6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552455B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203B9731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923F231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30F0EE6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3BB8A3C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CB3033A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8FA355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79D6DC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4348DBE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2E6100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14C38EE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30ED15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24042AAD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E605D7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97ADE86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B79738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0FF56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C03E5E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ЯВЛЕНИЕ</w:t>
      </w:r>
    </w:p>
    <w:p w14:paraId="2F255180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728F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69BA517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7456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C1929F1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C6ABA13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6571353B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F977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562CAF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FD2957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27BA81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22AE724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F228B8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0F01D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7456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7D85724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A1F3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B89EA6" w14:textId="77777777" w:rsidR="00A677E8" w:rsidRPr="0067456B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0AB2910" w14:textId="77777777" w:rsidR="00A677E8" w:rsidRPr="0067456B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530DBA" w14:textId="77777777" w:rsidR="00A677E8" w:rsidRPr="0067456B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4253EA" w14:textId="77777777" w:rsidR="00A677E8" w:rsidRPr="0067456B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A0C74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67456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9DC8CD0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2FD1F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8E3D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AAE9D4B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7D505A2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0B50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F8BF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7474" w14:textId="77777777" w:rsidR="00A677E8" w:rsidRPr="0067456B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F336168" w14:textId="77777777" w:rsidR="00A677E8" w:rsidRPr="0067456B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8F67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4E87F5D" w14:textId="2CC0AA2E" w:rsidR="00FE4D93" w:rsidRPr="0067456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67456B" w:rsidSect="0067456B">
      <w:headerReference w:type="default" r:id="rId30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3F608" w14:textId="77777777" w:rsidR="00D83E4B" w:rsidRDefault="00D83E4B">
      <w:pPr>
        <w:spacing w:after="0" w:line="240" w:lineRule="auto"/>
      </w:pPr>
      <w:r>
        <w:separator/>
      </w:r>
    </w:p>
  </w:endnote>
  <w:endnote w:type="continuationSeparator" w:id="0">
    <w:p w14:paraId="10AAC473" w14:textId="77777777" w:rsidR="00D83E4B" w:rsidRDefault="00D8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B5D58" w14:textId="77777777" w:rsidR="00D83E4B" w:rsidRDefault="00D83E4B">
      <w:pPr>
        <w:spacing w:after="0" w:line="240" w:lineRule="auto"/>
      </w:pPr>
      <w:r>
        <w:separator/>
      </w:r>
    </w:p>
  </w:footnote>
  <w:footnote w:type="continuationSeparator" w:id="0">
    <w:p w14:paraId="02DF06E6" w14:textId="77777777" w:rsidR="00D83E4B" w:rsidRDefault="00D8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Content>
      <w:p w14:paraId="4FD740C4" w14:textId="1841CAFD" w:rsidR="00563DDD" w:rsidRDefault="00563DDD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460B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563DDD" w:rsidRDefault="00563D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2A1E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460B"/>
    <w:rsid w:val="00500469"/>
    <w:rsid w:val="00504A4F"/>
    <w:rsid w:val="0050655E"/>
    <w:rsid w:val="00511FB7"/>
    <w:rsid w:val="00513570"/>
    <w:rsid w:val="00513DBF"/>
    <w:rsid w:val="0051416C"/>
    <w:rsid w:val="0051532A"/>
    <w:rsid w:val="005322F5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3DDD"/>
    <w:rsid w:val="005666D1"/>
    <w:rsid w:val="00572830"/>
    <w:rsid w:val="00575533"/>
    <w:rsid w:val="00575A55"/>
    <w:rsid w:val="00576754"/>
    <w:rsid w:val="005769BD"/>
    <w:rsid w:val="00582173"/>
    <w:rsid w:val="00582AFC"/>
    <w:rsid w:val="00584834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117D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456B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A6F44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488F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34C6A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83E4B"/>
    <w:rsid w:val="00D92F7E"/>
    <w:rsid w:val="00DA147C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4D1A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A8DD-DDF7-49C6-AE1F-774B71F0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0</TotalTime>
  <Pages>1</Pages>
  <Words>16311</Words>
  <Characters>92975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galka</cp:lastModifiedBy>
  <cp:revision>33</cp:revision>
  <cp:lastPrinted>2018-10-19T07:05:00Z</cp:lastPrinted>
  <dcterms:created xsi:type="dcterms:W3CDTF">2017-03-15T14:09:00Z</dcterms:created>
  <dcterms:modified xsi:type="dcterms:W3CDTF">2019-01-27T10:01:00Z</dcterms:modified>
</cp:coreProperties>
</file>